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ayout w:type="fixed"/>
        <w:tblLook w:val="04A0"/>
      </w:tblPr>
      <w:tblGrid>
        <w:gridCol w:w="866"/>
        <w:gridCol w:w="2126"/>
        <w:gridCol w:w="1559"/>
        <w:gridCol w:w="2268"/>
        <w:gridCol w:w="1843"/>
        <w:gridCol w:w="933"/>
        <w:gridCol w:w="910"/>
        <w:gridCol w:w="1294"/>
        <w:gridCol w:w="974"/>
        <w:gridCol w:w="1417"/>
        <w:gridCol w:w="993"/>
      </w:tblGrid>
      <w:tr w:rsidR="00204C01" w:rsidRPr="00AB27AA" w:rsidTr="00A95DD9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VPĮ str., dalis,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Priežastys,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</w:tr>
      <w:tr w:rsidR="00204C01" w:rsidRPr="00AB27AA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irkimo pavadinimas, pirki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VP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20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Tiekėjo, su </w:t>
            </w:r>
            <w:proofErr w:type="spellStart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ku-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ąskaitos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ąskaitos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utarti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unktas, kuriuo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kodėl nesuda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Kas atliko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Už žurnalo</w:t>
            </w:r>
          </w:p>
        </w:tc>
      </w:tr>
      <w:tr w:rsidR="00204C01" w:rsidRPr="00AB27AA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Nr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proofErr w:type="spellStart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mo</w:t>
            </w:r>
            <w:proofErr w:type="spellEnd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būdas (kai pirkimas at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20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proofErr w:type="spellStart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riuo</w:t>
            </w:r>
            <w:proofErr w:type="spellEnd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sudaryt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faktūros/su-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faktūros/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trukmė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vadovaujantis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ryta sutartis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irkimą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ildymą</w:t>
            </w:r>
          </w:p>
        </w:tc>
      </w:tr>
      <w:tr w:rsidR="00204C01" w:rsidRPr="00AB27AA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liktas apklausos būdu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20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utartis, pavad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tarties Nr. ir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utarties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(pildoma,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atliktas pirkimas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( pildoma, ka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(vardas,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atsakingo</w:t>
            </w:r>
          </w:p>
        </w:tc>
      </w:tr>
      <w:tr w:rsidR="00204C01" w:rsidRPr="00AB27AA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pirkimo būdas </w:t>
            </w:r>
            <w:proofErr w:type="spellStart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nenu-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20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proofErr w:type="spellStart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nimas</w:t>
            </w:r>
            <w:proofErr w:type="spellEnd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,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udarymo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vertė Eur.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kai </w:t>
            </w:r>
            <w:proofErr w:type="spellStart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uda-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(arba Taisyklių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nesudaryt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vardė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asmens</w:t>
            </w:r>
          </w:p>
        </w:tc>
      </w:tr>
      <w:tr w:rsidR="00204C01" w:rsidRPr="00AB27AA" w:rsidTr="00A95DD9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rodom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20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įmonės kod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data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u PVM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ryta pirki-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unktas, kuriuo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utartis), kit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rašas</w:t>
            </w:r>
          </w:p>
        </w:tc>
      </w:tr>
      <w:tr w:rsidR="00204C01" w:rsidRPr="00AB27AA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proofErr w:type="spellStart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mo</w:t>
            </w:r>
            <w:proofErr w:type="spellEnd"/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su-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vadovaujantis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informacij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204C01" w:rsidRPr="00AB27AA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irkimo objek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tartis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atliekama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(jei reikia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204C01" w:rsidRPr="00AB27AA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apklausa)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27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204C01" w:rsidRPr="00AB27AA" w:rsidTr="00A95DD9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3C3CD6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B27AA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E7" w:rsidRPr="00A95DD9" w:rsidRDefault="009446E7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E7" w:rsidRDefault="00C239E9" w:rsidP="0066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enkėjų deratizacija, dezinsekcij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Pr="000A7BA5" w:rsidRDefault="00C239E9" w:rsidP="006F5F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0922000-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E7" w:rsidRPr="00F77D4D" w:rsidRDefault="00C239E9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Utenos deratizacija“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Default="00C239E9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 1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E7" w:rsidRPr="00475BB6" w:rsidRDefault="00C239E9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BB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vertė-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Pr="008E1D73" w:rsidRDefault="00C239E9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46E7" w:rsidRPr="008E1D73" w:rsidRDefault="00C239E9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Pr="008E1D73" w:rsidRDefault="009446E7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6E7" w:rsidRDefault="00C239E9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Pr="008E1D73" w:rsidRDefault="009446E7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6E7" w:rsidRPr="00A95DD9" w:rsidRDefault="009446E7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E7" w:rsidRDefault="009446E7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Pr="000A7BA5" w:rsidRDefault="009446E7" w:rsidP="006F5F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6E7" w:rsidRPr="00F77D4D" w:rsidRDefault="00C239E9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84087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Default="00C239E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E7" w:rsidRPr="000E1FFA" w:rsidRDefault="00C239E9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Pr="008E1D73" w:rsidRDefault="009446E7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6E7" w:rsidRPr="008E1D73" w:rsidRDefault="009446E7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Pr="008E1D73" w:rsidRDefault="009446E7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6E7" w:rsidRDefault="009446E7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E7" w:rsidRPr="008E1D73" w:rsidRDefault="009446E7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A95DD9" w:rsidRDefault="001D6F96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0A7BA5" w:rsidRDefault="001D6F96" w:rsidP="006F5F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F77D4D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12027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96" w:rsidRPr="000E1FF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,8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6F96" w:rsidRPr="008E1D73" w:rsidRDefault="001D6F96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A95DD9" w:rsidRDefault="001D6F96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0A7BA5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F77D4D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5-01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96" w:rsidRPr="000E1FFA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6F96" w:rsidRPr="008E1D73" w:rsidRDefault="001D6F96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96" w:rsidRPr="008E1D73" w:rsidRDefault="001D6F96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prekė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224485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CE" w:rsidRPr="000E1FFA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D97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CE" w:rsidRPr="000E1FFA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02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D97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95100031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0E1FFA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1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0E1FFA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6,8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378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9148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onerio kasečių pildymas, kompiuterinės įrangos priežiū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310-5,</w:t>
            </w:r>
          </w:p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BA27EE" w:rsidRPr="00F77D4D" w:rsidRDefault="00B50E2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Default="00D975CE" w:rsidP="003F6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 2</w:t>
            </w:r>
          </w:p>
          <w:p w:rsidR="003F6750" w:rsidRDefault="003F6750" w:rsidP="003F6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0E1FFA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vertė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5CE" w:rsidRDefault="00D975CE" w:rsidP="003F67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0E1FFA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80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nternetinės svetainės priežiū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2000000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.Maceinos Firma ,,Virtualus pasaulis“</w:t>
            </w:r>
          </w:p>
          <w:p w:rsidR="00A86DA4" w:rsidRPr="00F77D4D" w:rsidRDefault="00A86DA4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1262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CE" w:rsidRPr="00DA2431" w:rsidRDefault="00D975CE" w:rsidP="000E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243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3</w:t>
            </w:r>
          </w:p>
          <w:p w:rsidR="00D975CE" w:rsidRPr="008E1D73" w:rsidRDefault="00D975CE" w:rsidP="000E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243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DA2431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243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vertė-</w:t>
            </w:r>
          </w:p>
          <w:p w:rsidR="00D975CE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A243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66C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4C01" w:rsidRPr="008E1D73" w:rsidTr="00A95DD9">
        <w:trPr>
          <w:trHeight w:val="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onerio kasečių pildym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30237310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"Biuro sistemos“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SB nr.02628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1135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CE" w:rsidRPr="003C3CD6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3CD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5-01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CE" w:rsidRPr="00A83B70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3B7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8,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66C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608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A83B70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A83B70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3B7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1,5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C66C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66C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9530051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A83B70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204C01" w:rsidP="0020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66C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A83B70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3B7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1,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20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6F5FEE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F5F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Ūk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4000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CE" w:rsidRDefault="00D975C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5F3A86" w:rsidRDefault="005F3A8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  <w:p w:rsidR="005F3A86" w:rsidRPr="00F77D4D" w:rsidRDefault="005F3A8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Default="00D975C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2042</w:t>
            </w:r>
          </w:p>
          <w:p w:rsidR="005F3A86" w:rsidRPr="008E1D73" w:rsidRDefault="005F3A8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A83B70" w:rsidRDefault="005F3A86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3B7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,7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3C3CD6" w:rsidP="003C3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66C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206AAB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CE" w:rsidRPr="00F77D4D" w:rsidRDefault="00D975C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CE" w:rsidRPr="008E1D73" w:rsidRDefault="00D975CE" w:rsidP="00D97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4C01" w:rsidRPr="008E1D73" w:rsidTr="00A95DD9">
        <w:trPr>
          <w:trHeight w:val="3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F77D4D" w:rsidRDefault="00D975C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CE" w:rsidRPr="000A7BA5" w:rsidRDefault="00D975CE" w:rsidP="00236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224513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5CE" w:rsidRPr="008E1D73" w:rsidRDefault="00D975CE" w:rsidP="00D97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66C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A95DD9" w:rsidRDefault="00D975CE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F77D4D" w:rsidRDefault="00D975C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0A7BA5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CE" w:rsidRPr="00A86DA4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6D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,3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CE" w:rsidRPr="008E1D73" w:rsidRDefault="00D975CE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A95DD9" w:rsidRDefault="00294A4D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enkėjų kontrolė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0A7BA5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0922000-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Pr="00F77D4D" w:rsidRDefault="00294A4D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Utenos deratizacij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0A7BA5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D Nr.00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A4D" w:rsidRPr="00A86DA4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6D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4A4D" w:rsidRPr="008E1D73" w:rsidRDefault="00294A4D" w:rsidP="007D6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A95DD9" w:rsidRDefault="00294A4D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0A7BA5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Pr="00F77D4D" w:rsidRDefault="00294A4D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8408777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0A7BA5" w:rsidRDefault="00355204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08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A4D" w:rsidRPr="00A86DA4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A4D" w:rsidRPr="008E1D73" w:rsidRDefault="00294A4D" w:rsidP="007D6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A95DD9" w:rsidRDefault="00294A4D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0A7BA5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Pr="00F77D4D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0A7BA5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591126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A4D" w:rsidRPr="00A86DA4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6D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9,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4A4D" w:rsidRPr="008E1D73" w:rsidRDefault="00294A4D" w:rsidP="007D6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Pr="00A95DD9" w:rsidRDefault="00294A4D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0A7BA5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A4D" w:rsidRPr="00F77D4D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0A7BA5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1-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A4D" w:rsidRPr="00A86DA4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6D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A4D" w:rsidRPr="008E1D73" w:rsidRDefault="00294A4D" w:rsidP="007D6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4D" w:rsidRPr="008E1D73" w:rsidRDefault="00294A4D" w:rsidP="006F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204C01" w:rsidRPr="008E1D73" w:rsidTr="00A95DD9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EC8" w:rsidRPr="00A95DD9" w:rsidRDefault="00207EC8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EC8" w:rsidRPr="00207EC8" w:rsidRDefault="00C152D8" w:rsidP="00416C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C8" w:rsidRPr="000A7BA5" w:rsidRDefault="00754410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Look w:val="04A0"/>
            </w:tblPr>
            <w:tblGrid>
              <w:gridCol w:w="1634"/>
            </w:tblGrid>
            <w:tr w:rsidR="00416CF2" w:rsidRPr="00F77D4D" w:rsidTr="00416CF2">
              <w:trPr>
                <w:trHeight w:val="263"/>
              </w:trPr>
              <w:tc>
                <w:tcPr>
                  <w:tcW w:w="1634" w:type="dxa"/>
                  <w:shd w:val="clear" w:color="000000" w:fill="FFFFFF"/>
                  <w:noWrap/>
                  <w:vAlign w:val="bottom"/>
                  <w:hideMark/>
                </w:tcPr>
                <w:p w:rsidR="00416CF2" w:rsidRPr="00F77D4D" w:rsidRDefault="00416CF2" w:rsidP="005F3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t-LT"/>
                    </w:rPr>
                  </w:pPr>
                  <w:r w:rsidRPr="00F77D4D">
                    <w:rPr>
                      <w:rFonts w:ascii="Arial" w:eastAsia="Times New Roman" w:hAnsi="Arial" w:cs="Arial"/>
                      <w:sz w:val="16"/>
                      <w:szCs w:val="16"/>
                      <w:lang w:eastAsia="lt-LT"/>
                    </w:rPr>
                    <w:t>BSB nr.026288</w:t>
                  </w:r>
                </w:p>
              </w:tc>
            </w:tr>
            <w:tr w:rsidR="00416CF2" w:rsidRPr="00F77D4D" w:rsidTr="00416CF2">
              <w:trPr>
                <w:trHeight w:val="263"/>
              </w:trPr>
              <w:tc>
                <w:tcPr>
                  <w:tcW w:w="1634" w:type="dxa"/>
                  <w:shd w:val="clear" w:color="000000" w:fill="FFFFFF"/>
                  <w:noWrap/>
                  <w:vAlign w:val="bottom"/>
                  <w:hideMark/>
                </w:tcPr>
                <w:p w:rsidR="00416CF2" w:rsidRPr="00F77D4D" w:rsidRDefault="00416CF2" w:rsidP="005F3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t-LT"/>
                    </w:rPr>
                  </w:pPr>
                  <w:r w:rsidRPr="00F77D4D">
                    <w:rPr>
                      <w:rFonts w:ascii="Arial" w:eastAsia="Times New Roman" w:hAnsi="Arial" w:cs="Arial"/>
                      <w:sz w:val="16"/>
                      <w:szCs w:val="16"/>
                      <w:lang w:eastAsia="lt-LT"/>
                    </w:rPr>
                    <w:t>2015-01-14</w:t>
                  </w:r>
                </w:p>
              </w:tc>
            </w:tr>
          </w:tbl>
          <w:p w:rsidR="00207EC8" w:rsidRPr="00F77D4D" w:rsidRDefault="00207EC8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C8" w:rsidRPr="000A7BA5" w:rsidRDefault="00D52BF6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ENP Nr. 1401117</w:t>
            </w:r>
          </w:p>
          <w:p w:rsidR="00D52BF6" w:rsidRPr="000A7BA5" w:rsidRDefault="00D52BF6" w:rsidP="004C2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EC8" w:rsidRPr="00A86DA4" w:rsidRDefault="00D52BF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6D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,4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C8" w:rsidRPr="008E1D73" w:rsidRDefault="00207EC8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C8" w:rsidRPr="008E1D73" w:rsidRDefault="00750D27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C8" w:rsidRPr="008E1D73" w:rsidRDefault="00207EC8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EC8" w:rsidRDefault="00750D27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C8" w:rsidRPr="008E1D73" w:rsidRDefault="00207EC8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7F0F7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754410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0A7BA5" w:rsidRDefault="00754410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F77D4D" w:rsidRDefault="00F77D4D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F77D4D" w:rsidRPr="00F77D4D" w:rsidRDefault="00F77D4D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5A3247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2603</w:t>
            </w:r>
          </w:p>
          <w:p w:rsidR="005A3247" w:rsidRPr="000A7BA5" w:rsidRDefault="005A3247" w:rsidP="00971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86DA4" w:rsidRDefault="005A3247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6D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3,5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5A3247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5A3247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BA27E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nės įrangos remon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0A7BA5" w:rsidRDefault="00BA27EE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Default="00BA27E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BA27EE" w:rsidRPr="00F77D4D" w:rsidRDefault="00B50E2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B50E2E" w:rsidP="00067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7473</w:t>
            </w:r>
          </w:p>
          <w:p w:rsidR="00B50E2E" w:rsidRPr="000A7BA5" w:rsidRDefault="00B50E2E" w:rsidP="00067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86DA4" w:rsidRDefault="00B50E2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86D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B50E2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B50E2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A86DA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nternetinės svetainės administravim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0A7BA5" w:rsidRDefault="00A86DA4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2400000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DA4" w:rsidRDefault="00A86DA4" w:rsidP="00A8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.Maceinos Firma ,,Virtualus pasaulis“</w:t>
            </w:r>
          </w:p>
          <w:p w:rsidR="00416CF2" w:rsidRPr="00F77D4D" w:rsidRDefault="00A86DA4" w:rsidP="00A8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1262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A86DA4" w:rsidP="00067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PF Nr. 705</w:t>
            </w:r>
          </w:p>
          <w:p w:rsidR="00A86DA4" w:rsidRPr="000A7BA5" w:rsidRDefault="00A86DA4" w:rsidP="00067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F5AFB" w:rsidRDefault="00A86DA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8,6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B50E2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B50E2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802EC3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0A7BA5" w:rsidRDefault="00802EC3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EC3" w:rsidRPr="00F77D4D" w:rsidRDefault="00802EC3" w:rsidP="00802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16CF2" w:rsidRPr="00F77D4D" w:rsidRDefault="00802EC3" w:rsidP="00802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802EC3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 27166107348</w:t>
            </w:r>
          </w:p>
          <w:p w:rsidR="00067FCB" w:rsidRPr="000A7BA5" w:rsidRDefault="00067FCB" w:rsidP="00067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F5AFB" w:rsidRDefault="00802EC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,3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802EC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802EC3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067FCB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0A7BA5" w:rsidRDefault="00067FCB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763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Default="00067FCB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Charlot LT</w:t>
            </w:r>
          </w:p>
          <w:p w:rsidR="00067FCB" w:rsidRPr="00F77D4D" w:rsidRDefault="00067FCB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0485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036354" w:rsidP="0003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003 Nr.100044627</w:t>
            </w:r>
          </w:p>
          <w:p w:rsidR="00036354" w:rsidRPr="000A7BA5" w:rsidRDefault="00036354" w:rsidP="0003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F5AFB" w:rsidRDefault="0003635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1,4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802EC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802EC3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28745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0A7BA5" w:rsidRDefault="00B801FE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Default="00B801F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Arkietė</w:t>
            </w:r>
          </w:p>
          <w:p w:rsidR="00B801FE" w:rsidRPr="00F77D4D" w:rsidRDefault="00B801F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9183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B801FE" w:rsidP="00971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AP NR.0004700</w:t>
            </w:r>
          </w:p>
          <w:p w:rsidR="00B801FE" w:rsidRPr="000A7BA5" w:rsidRDefault="00B801FE" w:rsidP="00971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F5AFB" w:rsidRDefault="00B801F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,9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802EC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B801F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97162C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Gesintuvų patik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3553DA" w:rsidRDefault="00F4584C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53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511300-8,2495122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Default="00550B4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Ketrona</w:t>
            </w:r>
          </w:p>
          <w:p w:rsidR="00550B46" w:rsidRPr="00F77D4D" w:rsidRDefault="00550B4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89450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97162C" w:rsidP="00971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ET Nr. 66882</w:t>
            </w:r>
          </w:p>
          <w:p w:rsidR="0097162C" w:rsidRPr="000A7BA5" w:rsidRDefault="0097162C" w:rsidP="00971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F5AFB" w:rsidRDefault="00F4584C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2,7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550B4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F4584C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BF12C5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o remon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8C506C" w:rsidRDefault="00BA3BD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C50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5AFB" w:rsidRDefault="00BA3BDF" w:rsidP="00AF5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r w:rsid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 Biuro sistemos“</w:t>
            </w:r>
          </w:p>
          <w:p w:rsidR="00416CF2" w:rsidRPr="00F77D4D" w:rsidRDefault="00AF5AFB" w:rsidP="00AF5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30011351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BA3BDF" w:rsidP="000B3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SB Nr.026851</w:t>
            </w:r>
          </w:p>
          <w:p w:rsidR="00BA3BDF" w:rsidRPr="000A7BA5" w:rsidRDefault="00BA3BDF" w:rsidP="000B3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F5AFB" w:rsidRDefault="00BA3BD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,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BF12C5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BF12C5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8B722D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uotojų atstovų saugai ir sveikatai mokym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8C506C" w:rsidRDefault="008B722D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C50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511000-</w:t>
            </w:r>
            <w:r w:rsidR="000B343A" w:rsidRPr="008C50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Default="000B343A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Verslo Aljansas“</w:t>
            </w:r>
          </w:p>
          <w:p w:rsidR="000B343A" w:rsidRPr="00F77D4D" w:rsidRDefault="000B343A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0B343A" w:rsidP="000B3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PN Nr. 5098</w:t>
            </w:r>
          </w:p>
          <w:p w:rsidR="000B343A" w:rsidRPr="000A7BA5" w:rsidRDefault="000B343A" w:rsidP="000B3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F5AFB" w:rsidRDefault="00D073A5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D073A5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D073A5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16CF2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95DD9" w:rsidRDefault="00416CF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207EC8" w:rsidRDefault="00CB5081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F2" w:rsidRPr="008C506C" w:rsidRDefault="00CB5081" w:rsidP="008C5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C50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11740-3,44132000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081" w:rsidRPr="00F77D4D" w:rsidRDefault="00CB5081" w:rsidP="00CB5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16CF2" w:rsidRPr="00F77D4D" w:rsidRDefault="00CB5081" w:rsidP="00CB5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F2" w:rsidRPr="000A7BA5" w:rsidRDefault="00CB5081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 27166107734</w:t>
            </w:r>
          </w:p>
          <w:p w:rsidR="00CB5081" w:rsidRPr="000A7BA5" w:rsidRDefault="00CB5081" w:rsidP="00CB5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Pr="00AF5AFB" w:rsidRDefault="00CB5081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5,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CF2" w:rsidRPr="008E1D73" w:rsidRDefault="00027CB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F2" w:rsidRDefault="00027CB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F2" w:rsidRPr="008E1D73" w:rsidRDefault="00416CF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37904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A95DD9" w:rsidRDefault="00A3790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207EC8" w:rsidRDefault="00B47A23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o remo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04" w:rsidRDefault="00B47A23" w:rsidP="00207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C50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A23" w:rsidRDefault="00B47A23" w:rsidP="00B4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A37904" w:rsidRPr="00F77D4D" w:rsidRDefault="00B47A23" w:rsidP="00B4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23" w:rsidRPr="000A7BA5" w:rsidRDefault="00B47A23" w:rsidP="00B4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7521</w:t>
            </w:r>
          </w:p>
          <w:p w:rsidR="00A37904" w:rsidRPr="000A7BA5" w:rsidRDefault="00B47A23" w:rsidP="00B4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AF5AFB" w:rsidRDefault="009E389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AF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6,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7904" w:rsidRPr="008E1D73" w:rsidRDefault="009E389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Default="009E389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3790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A95DD9" w:rsidRDefault="00A3790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207EC8" w:rsidRDefault="009C0053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Šaldikl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04" w:rsidRPr="009C0053" w:rsidRDefault="009C0053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7111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053" w:rsidRDefault="009C005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Pigu“</w:t>
            </w:r>
          </w:p>
          <w:p w:rsidR="009C0053" w:rsidRPr="00F77D4D" w:rsidRDefault="009C005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8667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904" w:rsidRDefault="009C0053" w:rsidP="009C00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IGU-LT</w:t>
            </w:r>
            <w:r w:rsidRPr="009C005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Nr.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97209</w:t>
            </w:r>
          </w:p>
          <w:p w:rsidR="009C0053" w:rsidRPr="009C0053" w:rsidRDefault="009C0053" w:rsidP="009C0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9C0053" w:rsidRDefault="009C005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C005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5,6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7904" w:rsidRPr="008E1D73" w:rsidRDefault="009C005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Default="009C0053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37904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A95DD9" w:rsidRDefault="00A3790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207EC8" w:rsidRDefault="00E759D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onerio kasečių pil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04" w:rsidRPr="00E759D4" w:rsidRDefault="00E759D4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59D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6FD8" w:rsidRDefault="008C6FD8" w:rsidP="008C6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A37904" w:rsidRPr="00F77D4D" w:rsidRDefault="008C6FD8" w:rsidP="008C6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904" w:rsidRDefault="008C6FD8" w:rsidP="008C6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C6F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7532</w:t>
            </w:r>
          </w:p>
          <w:p w:rsidR="008C6FD8" w:rsidRPr="008C6FD8" w:rsidRDefault="008C6FD8" w:rsidP="008C6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Pr="008C6FD8" w:rsidRDefault="008C6FD8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C6F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6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7904" w:rsidRPr="008E1D73" w:rsidRDefault="008C6FD8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04" w:rsidRDefault="008C6FD8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4" w:rsidRPr="008E1D73" w:rsidRDefault="00A3790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72451D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51D" w:rsidRPr="00A95DD9" w:rsidRDefault="0072451D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51D" w:rsidRPr="00207EC8" w:rsidRDefault="002C2D79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Elektros prekė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51D" w:rsidRPr="002C2D79" w:rsidRDefault="002C2D79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C2D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68141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2D79" w:rsidRPr="00F77D4D" w:rsidRDefault="002C2D79" w:rsidP="002C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72451D" w:rsidRPr="00F77D4D" w:rsidRDefault="002C2D79" w:rsidP="002C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1D" w:rsidRDefault="002C2D79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C2D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3211</w:t>
            </w:r>
          </w:p>
          <w:p w:rsidR="002C2D79" w:rsidRPr="002C2D79" w:rsidRDefault="002C2D79" w:rsidP="002C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2-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51D" w:rsidRPr="002C2D79" w:rsidRDefault="002C2D7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C2D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1,2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1D" w:rsidRPr="008E1D73" w:rsidRDefault="0072451D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51D" w:rsidRPr="008E1D73" w:rsidRDefault="002C2D7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1D" w:rsidRPr="008E1D73" w:rsidRDefault="0072451D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51D" w:rsidRDefault="002C2D79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1D" w:rsidRPr="008E1D73" w:rsidRDefault="0072451D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B01AB9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A95DD9" w:rsidRDefault="00B01AB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B01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stato šildymo ir karšto vandens sistemos priežiūra sutart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9" w:rsidRPr="000A7BA5" w:rsidRDefault="00B01AB9" w:rsidP="00B01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C50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20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AB9" w:rsidRDefault="00EC6D58" w:rsidP="00B01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B ,,Panevėžio energija“</w:t>
            </w:r>
          </w:p>
          <w:p w:rsidR="006F6EB1" w:rsidRDefault="006E3ADB" w:rsidP="00B01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E3AD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7248313</w:t>
            </w:r>
          </w:p>
          <w:p w:rsidR="00EC6D58" w:rsidRPr="00F77D4D" w:rsidRDefault="00EC6D58" w:rsidP="00B01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AB9" w:rsidRDefault="006B5E99" w:rsidP="00B01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 6</w:t>
            </w:r>
          </w:p>
          <w:p w:rsidR="00B01AB9" w:rsidRDefault="006E3ADB" w:rsidP="00B01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AB9" w:rsidRPr="000E1FFA" w:rsidRDefault="00B01AB9" w:rsidP="004E5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vertė-</w:t>
            </w:r>
            <w:r w:rsidR="00FB1DA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64,3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AB9" w:rsidRPr="008E1D73" w:rsidRDefault="00B01AB9" w:rsidP="004E5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AB9" w:rsidRPr="008E1D73" w:rsidRDefault="00B01AB9" w:rsidP="00B01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B01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8E1D73" w:rsidRDefault="00B01AB9" w:rsidP="00B01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B01AB9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A95DD9" w:rsidRDefault="00B01AB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207EC8" w:rsidRDefault="002821A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9" w:rsidRDefault="002821A4" w:rsidP="00207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21A4" w:rsidRPr="00F77D4D" w:rsidRDefault="002821A4" w:rsidP="0028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B01AB9" w:rsidRPr="00F77D4D" w:rsidRDefault="002821A4" w:rsidP="0028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AB9" w:rsidRPr="002821A4" w:rsidRDefault="002821A4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</w:t>
            </w:r>
            <w:r w:rsidR="00261B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r. 27141904779</w:t>
            </w:r>
          </w:p>
          <w:p w:rsidR="002821A4" w:rsidRPr="002821A4" w:rsidRDefault="002821A4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   2016-03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2821A4" w:rsidRDefault="002821A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5,7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AB9" w:rsidRPr="008E1D73" w:rsidRDefault="002821A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Default="002821A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B01AB9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A95DD9" w:rsidRDefault="00B01AB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207EC8" w:rsidRDefault="00261BC3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9" w:rsidRDefault="00261BC3" w:rsidP="00207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3" w:rsidRPr="00F77D4D" w:rsidRDefault="00261BC3" w:rsidP="00261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B01AB9" w:rsidRPr="00F77D4D" w:rsidRDefault="00261BC3" w:rsidP="00261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C3" w:rsidRPr="002821A4" w:rsidRDefault="00261BC3" w:rsidP="00261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Nr. 27141904780</w:t>
            </w:r>
          </w:p>
          <w:p w:rsidR="00B01AB9" w:rsidRPr="00207EC8" w:rsidRDefault="00261BC3" w:rsidP="00261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   2016-03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261BC3" w:rsidRDefault="00261BC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1B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3,9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AB9" w:rsidRPr="008E1D73" w:rsidRDefault="00261BC3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Default="00261BC3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B01AB9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A95DD9" w:rsidRDefault="00B01AB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207EC8" w:rsidRDefault="000C4B3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išytuvas praustuve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9" w:rsidRPr="00160CC7" w:rsidRDefault="000C4B34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60CC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9964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B34" w:rsidRPr="00F77D4D" w:rsidRDefault="000C4B34" w:rsidP="000C4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B01AB9" w:rsidRPr="00F77D4D" w:rsidRDefault="000C4B34" w:rsidP="000C4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34" w:rsidRPr="002821A4" w:rsidRDefault="000C4B34" w:rsidP="000C4B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Nr. 27156212316</w:t>
            </w:r>
          </w:p>
          <w:p w:rsidR="00B01AB9" w:rsidRPr="00207EC8" w:rsidRDefault="000C4B34" w:rsidP="000C4B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   2016-03-0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0C4B34" w:rsidRDefault="000C4B3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C4B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5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AB9" w:rsidRPr="008E1D73" w:rsidRDefault="000C4B3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Default="000C4B3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B01AB9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A95DD9" w:rsidRDefault="00B01AB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207EC8" w:rsidRDefault="00160CC7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Čiaupai, ventiliai ir vožtuv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9" w:rsidRPr="00160CC7" w:rsidRDefault="00160CC7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60CC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131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0CC7" w:rsidRPr="00F77D4D" w:rsidRDefault="00160CC7" w:rsidP="00160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B01AB9" w:rsidRPr="00F77D4D" w:rsidRDefault="00160CC7" w:rsidP="00160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CC7" w:rsidRPr="002821A4" w:rsidRDefault="00160CC7" w:rsidP="0016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Nr. 27166107786</w:t>
            </w:r>
          </w:p>
          <w:p w:rsidR="00B01AB9" w:rsidRPr="00207EC8" w:rsidRDefault="00160CC7" w:rsidP="00160C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   2016-03-0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Pr="00160CC7" w:rsidRDefault="00160CC7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60CC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,2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AB9" w:rsidRPr="008E1D73" w:rsidRDefault="00160CC7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9" w:rsidRDefault="00160CC7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B9" w:rsidRPr="008E1D73" w:rsidRDefault="00B01AB9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F40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A95DD9" w:rsidRDefault="004F40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207EC8" w:rsidRDefault="004470DB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84" w:rsidRDefault="004470DB" w:rsidP="00207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Default="004470DB" w:rsidP="00447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,Arenita“</w:t>
            </w:r>
          </w:p>
          <w:p w:rsidR="004470DB" w:rsidRPr="00F77D4D" w:rsidRDefault="004470DB" w:rsidP="00447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25999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0DB" w:rsidRPr="002821A4" w:rsidRDefault="004470DB" w:rsidP="00447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ARE Nr.018305</w:t>
            </w:r>
          </w:p>
          <w:p w:rsidR="004F4084" w:rsidRPr="00207EC8" w:rsidRDefault="004470DB" w:rsidP="00447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21A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   2016-03-0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4470DB" w:rsidRDefault="004470DB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470D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2,0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Pr="008E1D73" w:rsidRDefault="004470DB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Default="004470DB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F40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A95DD9" w:rsidRDefault="004F40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207EC8" w:rsidRDefault="00DD7635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84" w:rsidRPr="00DD7635" w:rsidRDefault="00DD7635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D763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Default="00DD7635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Plastos Mažmena“</w:t>
            </w:r>
          </w:p>
          <w:p w:rsidR="00DD7635" w:rsidRPr="00F77D4D" w:rsidRDefault="00DD7635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32384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84" w:rsidRDefault="00342C44" w:rsidP="00342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42C4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PA Nr.262</w:t>
            </w:r>
          </w:p>
          <w:p w:rsidR="00342C44" w:rsidRPr="00342C44" w:rsidRDefault="00342C44" w:rsidP="00342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342C44" w:rsidRDefault="00342C4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42C4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4,9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Pr="008E1D73" w:rsidRDefault="00342C4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Default="00342C4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F7E8C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E8C" w:rsidRPr="00A95DD9" w:rsidRDefault="004F7E8C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7E8C" w:rsidRDefault="004F7E8C" w:rsidP="004F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minaras. Personalo dokumentacijos valdymas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8C" w:rsidRPr="00DD7635" w:rsidRDefault="004F7E8C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4B55" w:rsidRPr="009B4B55" w:rsidRDefault="009B4B55" w:rsidP="009B4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B4B5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nevėžio PŠC</w:t>
            </w:r>
          </w:p>
          <w:p w:rsidR="004F7E8C" w:rsidRDefault="009B4B55" w:rsidP="009B4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B4B5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04164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8C" w:rsidRDefault="009B4B55" w:rsidP="00342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PSC Nr. 2016148</w:t>
            </w:r>
          </w:p>
          <w:p w:rsidR="009B4B55" w:rsidRPr="00342C44" w:rsidRDefault="009B4B55" w:rsidP="00342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E8C" w:rsidRPr="00342C44" w:rsidRDefault="009B4B55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,2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8C" w:rsidRPr="008E1D73" w:rsidRDefault="004F7E8C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7E8C" w:rsidRPr="008E1D73" w:rsidRDefault="009B4B55" w:rsidP="00BB6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</w:t>
            </w:r>
            <w:r w:rsidR="00BB6E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ų </w:t>
            </w: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2.1,172.2</w:t>
            </w:r>
            <w:r w:rsidR="00BB6E95"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str</w:t>
            </w:r>
            <w:r w:rsidR="00BB6E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8C" w:rsidRPr="008E1D73" w:rsidRDefault="004F7E8C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E8C" w:rsidRDefault="00BB6E95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8C" w:rsidRPr="008E1D73" w:rsidRDefault="004F7E8C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F40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A95DD9" w:rsidRDefault="004F40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207EC8" w:rsidRDefault="00F93E2A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ok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84" w:rsidRPr="00DF2905" w:rsidRDefault="00F93E2A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290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9200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Default="00F93E2A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B Lietuvos paštas</w:t>
            </w:r>
          </w:p>
          <w:p w:rsidR="00F93E2A" w:rsidRPr="00F77D4D" w:rsidRDefault="00F93E2A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12155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84" w:rsidRPr="00F93E2A" w:rsidRDefault="00F93E2A" w:rsidP="009B4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93E2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A201600041437</w:t>
            </w:r>
          </w:p>
          <w:p w:rsidR="00F93E2A" w:rsidRPr="00207EC8" w:rsidRDefault="00F93E2A" w:rsidP="009B4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93E2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F93E2A" w:rsidRDefault="00F93E2A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93E2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7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Pr="008E1D73" w:rsidRDefault="00F93E2A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Default="00F93E2A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375A1B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A1B" w:rsidRPr="00A95DD9" w:rsidRDefault="00375A1B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A1B" w:rsidRDefault="00375A1B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dukacinė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1B" w:rsidRPr="00DF2905" w:rsidRDefault="00E47AE6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66D8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80521000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AE6" w:rsidRPr="00E47AE6" w:rsidRDefault="00E47AE6" w:rsidP="00E4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47AE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nevėžio kraštotyros muziejus</w:t>
            </w:r>
          </w:p>
          <w:p w:rsidR="00375A1B" w:rsidRDefault="00E47AE6" w:rsidP="00E4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47AE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0431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A1B" w:rsidRDefault="00066F9B" w:rsidP="009B4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KM 790</w:t>
            </w:r>
          </w:p>
          <w:p w:rsidR="00066F9B" w:rsidRPr="00F93E2A" w:rsidRDefault="00066F9B" w:rsidP="009B4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A1B" w:rsidRPr="00F93E2A" w:rsidRDefault="00066F9B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,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B" w:rsidRPr="008E1D73" w:rsidRDefault="00375A1B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A1B" w:rsidRPr="008E1D73" w:rsidRDefault="00066F9B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B" w:rsidRPr="008E1D73" w:rsidRDefault="00375A1B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A1B" w:rsidRDefault="00066F9B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B" w:rsidRPr="008E1D73" w:rsidRDefault="00375A1B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90CF1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CF1" w:rsidRPr="00A95DD9" w:rsidRDefault="00290CF1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CF1" w:rsidRDefault="00290CF1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F1" w:rsidRPr="00DF2905" w:rsidRDefault="00290CF1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0CF1" w:rsidRDefault="00290CF1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rad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“</w:t>
            </w:r>
          </w:p>
          <w:p w:rsidR="00290CF1" w:rsidRDefault="00290CF1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17</w:t>
            </w:r>
          </w:p>
          <w:p w:rsidR="00290CF1" w:rsidRDefault="00290CF1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CF1" w:rsidRDefault="00290CF1" w:rsidP="009B4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RT 1578</w:t>
            </w:r>
          </w:p>
          <w:p w:rsidR="00290CF1" w:rsidRPr="00F93E2A" w:rsidRDefault="00290CF1" w:rsidP="009B4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CF1" w:rsidRPr="00F93E2A" w:rsidRDefault="00290CF1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5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F1" w:rsidRPr="008E1D73" w:rsidRDefault="00290CF1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0CF1" w:rsidRPr="008E1D73" w:rsidRDefault="00290CF1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F1" w:rsidRPr="008E1D73" w:rsidRDefault="00290CF1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CF1" w:rsidRDefault="00290CF1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F1" w:rsidRPr="008E1D73" w:rsidRDefault="00290CF1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F40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A95DD9" w:rsidRDefault="004F40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207EC8" w:rsidRDefault="006B5E99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II kategorijos šalutinių gyvūninių produktų surinkimo ir išvežimo perdirbti paslau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99" w:rsidRDefault="006B5E99" w:rsidP="006B5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0512000-9,</w:t>
            </w:r>
          </w:p>
          <w:p w:rsidR="006B5E99" w:rsidRDefault="006B5E99" w:rsidP="006B5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90500000-2</w:t>
            </w:r>
          </w:p>
          <w:p w:rsidR="004F4084" w:rsidRDefault="004F4084" w:rsidP="00207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5E99" w:rsidRDefault="006B5E99" w:rsidP="006B5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Horeca sprendimai“</w:t>
            </w:r>
          </w:p>
          <w:p w:rsidR="004F4084" w:rsidRPr="00F77D4D" w:rsidRDefault="006B5E99" w:rsidP="006B5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5489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22" w:rsidRDefault="00C41B22" w:rsidP="00C4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 7</w:t>
            </w:r>
          </w:p>
          <w:p w:rsidR="004F4084" w:rsidRPr="00207EC8" w:rsidRDefault="00C41B22" w:rsidP="00C41B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    2016-03-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207EC8" w:rsidRDefault="00C41B22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vertė-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2,3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84" w:rsidRPr="008E1D73" w:rsidRDefault="00C41B22" w:rsidP="00C4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Pr="008E1D73" w:rsidRDefault="0017351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Default="00173516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F40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A95DD9" w:rsidRDefault="004F40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Pr="00207EC8" w:rsidRDefault="004E2158" w:rsidP="004E2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davio įgalioto asmens, atliekančio darbuotojų saugos ir sveikatos funkcijas visų ekonominės veiklos rūšių įmonėse mokymas saugai ir sveikat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84" w:rsidRPr="00E266B9" w:rsidRDefault="00E266B9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266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511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Default="00E266B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Verslo Aljansas“</w:t>
            </w:r>
          </w:p>
          <w:p w:rsidR="00E266B9" w:rsidRPr="00F77D4D" w:rsidRDefault="00E266B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276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84" w:rsidRPr="00E266B9" w:rsidRDefault="00E266B9" w:rsidP="00447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266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PN Nr. 5277</w:t>
            </w:r>
          </w:p>
          <w:p w:rsidR="00E266B9" w:rsidRPr="00207EC8" w:rsidRDefault="00E266B9" w:rsidP="00447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266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Pr="00E266B9" w:rsidRDefault="00E266B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266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084" w:rsidRPr="008E1D73" w:rsidRDefault="00E266B9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84" w:rsidRDefault="00F41D90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84" w:rsidRPr="008E1D73" w:rsidRDefault="004F40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8D1284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A95DD9" w:rsidRDefault="008D12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207EC8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pektak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84" w:rsidRPr="00BF3751" w:rsidRDefault="008D1284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F375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513100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Default="008D1284" w:rsidP="008D1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D128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nevėžio teatras Menas</w:t>
            </w:r>
          </w:p>
          <w:p w:rsidR="008D1284" w:rsidRPr="008D1284" w:rsidRDefault="008D1284" w:rsidP="008D1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D128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0432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284" w:rsidRPr="00854534" w:rsidRDefault="008D1284" w:rsidP="00447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545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Z Nr. 0009</w:t>
            </w:r>
          </w:p>
          <w:p w:rsidR="008D1284" w:rsidRPr="00207EC8" w:rsidRDefault="008D1284" w:rsidP="00447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545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692AA3" w:rsidRDefault="008D12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2A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Pr="008E1D73" w:rsidRDefault="009B4B55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,</w:t>
            </w:r>
            <w:r w:rsidR="008D1284"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str.</w:t>
            </w:r>
            <w:r w:rsidR="008D128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172.1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172.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8D12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A95DD9" w:rsidRDefault="008D12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Pr="00207EC8" w:rsidRDefault="00C91617" w:rsidP="00EF1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nės įrangos remon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84" w:rsidRDefault="00C91617" w:rsidP="00207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C50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1617" w:rsidRPr="00C91617" w:rsidRDefault="00C91617" w:rsidP="00C91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8D1284" w:rsidRPr="008D1284" w:rsidRDefault="00C91617" w:rsidP="00C91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284" w:rsidRDefault="00664B7F" w:rsidP="00664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64B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 7632</w:t>
            </w:r>
          </w:p>
          <w:p w:rsidR="00664B7F" w:rsidRPr="00664B7F" w:rsidRDefault="00664B7F" w:rsidP="00664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A916C6" w:rsidRDefault="00664B7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916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Pr="008E1D73" w:rsidRDefault="00664B7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Default="00F41D90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8D12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A95DD9" w:rsidRDefault="008D12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207EC8" w:rsidRDefault="00B1659B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ezinfekcijos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84" w:rsidRPr="00B1659B" w:rsidRDefault="00B1659B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1659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455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Default="00DD3AA0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Norfa“</w:t>
            </w:r>
          </w:p>
          <w:p w:rsidR="00DD3AA0" w:rsidRDefault="00DD3AA0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778328</w:t>
            </w:r>
          </w:p>
          <w:p w:rsidR="00DD3AA0" w:rsidRPr="00F77D4D" w:rsidRDefault="00DD3AA0" w:rsidP="00DD3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AA0" w:rsidRDefault="00DD3AA0" w:rsidP="00DD3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FEP Nr.30000002</w:t>
            </w:r>
          </w:p>
          <w:p w:rsidR="00DD3AA0" w:rsidRDefault="00DD3AA0" w:rsidP="00DD3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24</w:t>
            </w:r>
          </w:p>
          <w:p w:rsidR="008D1284" w:rsidRPr="00207EC8" w:rsidRDefault="008D1284" w:rsidP="00207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A916C6" w:rsidRDefault="00A916C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916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,7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Pr="008E1D73" w:rsidRDefault="00A916C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Default="00A916C6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8D12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A95DD9" w:rsidRDefault="008D12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207EC8" w:rsidRDefault="00A916C6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Ūkinės ir statybinė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284" w:rsidRPr="00A916C6" w:rsidRDefault="00A916C6" w:rsidP="00A91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4000-</w:t>
            </w:r>
            <w:r w:rsidRPr="00A916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,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16C6" w:rsidRPr="00F77D4D" w:rsidRDefault="00A916C6" w:rsidP="00A91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8D1284" w:rsidRPr="00F77D4D" w:rsidRDefault="00A916C6" w:rsidP="00A91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284" w:rsidRDefault="00A916C6" w:rsidP="00A91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916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8052</w:t>
            </w:r>
          </w:p>
          <w:p w:rsidR="00A916C6" w:rsidRPr="00A916C6" w:rsidRDefault="00A916C6" w:rsidP="00A91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3-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A916C6" w:rsidRDefault="00A916C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916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7,7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Pr="008E1D73" w:rsidRDefault="00A916C6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Default="00A916C6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8D128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A95DD9" w:rsidRDefault="008D128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207EC8" w:rsidRDefault="003A614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A614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lektros energijos persiuntim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84" w:rsidRPr="006F05E8" w:rsidRDefault="006F05E8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F05E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ab/>
            </w:r>
            <w:r w:rsidRPr="006F05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5300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Default="003A614E" w:rsidP="003A61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,, Energijos tiekimas“</w:t>
            </w:r>
          </w:p>
          <w:p w:rsidR="003A614E" w:rsidRPr="00F77D4D" w:rsidRDefault="003A614E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4493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4E" w:rsidRDefault="003A614E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 7</w:t>
            </w:r>
          </w:p>
          <w:p w:rsidR="008D1284" w:rsidRPr="003A614E" w:rsidRDefault="003A614E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    2016-03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Pr="00207EC8" w:rsidRDefault="003A614E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vertė</w:t>
            </w:r>
            <w:r w:rsidR="00F45F6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098,7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284" w:rsidRPr="008E1D73" w:rsidRDefault="003A614E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284" w:rsidRPr="008E1D73" w:rsidRDefault="003A614E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CPO priemonėmis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84" w:rsidRDefault="003A614E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84" w:rsidRPr="008E1D73" w:rsidRDefault="008D1284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EF5F67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F67" w:rsidRPr="00A95DD9" w:rsidRDefault="00EF5F67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F67" w:rsidRPr="003A614E" w:rsidRDefault="00AF5DD0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67" w:rsidRPr="00AF5DD0" w:rsidRDefault="00AF5DD0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5D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5DD0" w:rsidRPr="00F77D4D" w:rsidRDefault="00AF5DD0" w:rsidP="00AF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EF5F67" w:rsidRDefault="00AF5DD0" w:rsidP="00AF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F67" w:rsidRDefault="00AF5DD0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8203</w:t>
            </w:r>
          </w:p>
          <w:p w:rsidR="00AF5DD0" w:rsidRDefault="00AF5DD0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F67" w:rsidRPr="000E1FFA" w:rsidRDefault="00AF5DD0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,6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F67" w:rsidRDefault="00EF5F67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5F67" w:rsidRDefault="00AF5DD0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67" w:rsidRPr="008E1D73" w:rsidRDefault="00EF5F67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F67" w:rsidRDefault="00AF5DD0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67" w:rsidRPr="008E1D73" w:rsidRDefault="00EF5F67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EF5F67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F67" w:rsidRPr="00A95DD9" w:rsidRDefault="00EF5F67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F67" w:rsidRPr="003A614E" w:rsidRDefault="00E5733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anceliarinė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67" w:rsidRPr="00E57332" w:rsidRDefault="00E57332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733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32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5F67" w:rsidRDefault="000B16B9" w:rsidP="000B1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,, Sanitex“</w:t>
            </w:r>
          </w:p>
          <w:p w:rsidR="000B16B9" w:rsidRDefault="000B16B9" w:rsidP="000B1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4434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F67" w:rsidRDefault="000B16B9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CC0503 Nr.0010700</w:t>
            </w:r>
          </w:p>
          <w:p w:rsidR="000B16B9" w:rsidRDefault="000B16B9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F67" w:rsidRPr="000E1FFA" w:rsidRDefault="000B16B9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,9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F67" w:rsidRDefault="00EF5F67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5F67" w:rsidRDefault="005D661B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67" w:rsidRPr="008E1D73" w:rsidRDefault="00EF5F67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F67" w:rsidRDefault="005D661B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67" w:rsidRPr="008E1D73" w:rsidRDefault="00EF5F67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1A4D2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A95DD9" w:rsidRDefault="001A4D2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6700EA" w:rsidRDefault="00600BC8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700E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Įspėjamieji ženkl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22" w:rsidRPr="006700EA" w:rsidRDefault="00600BC8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700E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49920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4D22" w:rsidRDefault="00600BC8" w:rsidP="00600B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Verslo Aljansas“</w:t>
            </w:r>
          </w:p>
          <w:p w:rsidR="00600BC8" w:rsidRDefault="00600BC8" w:rsidP="00600B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276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D22" w:rsidRDefault="00600BC8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PN Nr. 5334</w:t>
            </w:r>
          </w:p>
          <w:p w:rsidR="00600BC8" w:rsidRDefault="00600BC8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0E1FFA" w:rsidRDefault="00600BC8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,5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D22" w:rsidRDefault="001A4D22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4D22" w:rsidRDefault="00600BC8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22" w:rsidRPr="008E1D73" w:rsidRDefault="001A4D2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Default="00600BC8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22" w:rsidRPr="008E1D73" w:rsidRDefault="001A4D2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1A4D22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A95DD9" w:rsidRDefault="001A4D2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3A614E" w:rsidRDefault="003209D4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rofesinės rizikos vertinim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22" w:rsidRPr="006700EA" w:rsidRDefault="003209D4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700E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07111</w:t>
            </w:r>
            <w:r w:rsidR="006700E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6700EA" w:rsidRDefault="006700EA" w:rsidP="00670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Verslo Aljansas“</w:t>
            </w:r>
          </w:p>
          <w:p w:rsidR="001A4D22" w:rsidRDefault="006700EA" w:rsidP="00670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276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0EA" w:rsidRDefault="006700EA" w:rsidP="00670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PN Nr. 5333</w:t>
            </w:r>
          </w:p>
          <w:p w:rsidR="001A4D22" w:rsidRDefault="006700EA" w:rsidP="00670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0E1FFA" w:rsidRDefault="006700EA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99,7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D22" w:rsidRDefault="001A4D22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1A4D22" w:rsidRDefault="006700EA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22" w:rsidRPr="008E1D73" w:rsidRDefault="001A4D2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Default="006700EA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22" w:rsidRPr="008E1D73" w:rsidRDefault="001A4D2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1A4D22" w:rsidRPr="008E1D73" w:rsidTr="00A95DD9">
        <w:trPr>
          <w:trHeight w:val="61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4D22" w:rsidRPr="00A95DD9" w:rsidRDefault="001A4D2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4D22" w:rsidRPr="003A614E" w:rsidRDefault="00F27C01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Ūkinės prekės, įranki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4D22" w:rsidRPr="00F27C01" w:rsidRDefault="00F27C01" w:rsidP="00A166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27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4000-8,44512000-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27C01" w:rsidRPr="00F77D4D" w:rsidRDefault="00F27C01" w:rsidP="00F27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1A4D22" w:rsidRDefault="00F27C01" w:rsidP="00F27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D4DDA" w:rsidRDefault="00AD4DDA" w:rsidP="00AD4D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8306</w:t>
            </w:r>
          </w:p>
          <w:p w:rsidR="001A4D22" w:rsidRDefault="00AD4DDA" w:rsidP="00AD4D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0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4D22" w:rsidRPr="000E1FFA" w:rsidRDefault="00AD4DDA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07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A4D22" w:rsidRDefault="001A4D22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A4D22" w:rsidRDefault="00FC1A7C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D22" w:rsidRPr="008E1D73" w:rsidRDefault="001A4D2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4D22" w:rsidRDefault="00FC1A7C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D22" w:rsidRPr="008E1D73" w:rsidRDefault="001A4D2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1A4D22" w:rsidRPr="008E1D73" w:rsidTr="00A95DD9">
        <w:trPr>
          <w:trHeight w:val="614"/>
        </w:trPr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A95DD9" w:rsidRDefault="001A4D22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3A614E" w:rsidRDefault="00A16695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Rankiniai elektromechaniniai įranki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22" w:rsidRPr="00F27C01" w:rsidRDefault="00A16695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652000-1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81A" w:rsidRDefault="008C181A" w:rsidP="008C1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Pigu“</w:t>
            </w:r>
          </w:p>
          <w:p w:rsidR="001A4D22" w:rsidRDefault="008C181A" w:rsidP="008C1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8667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D22" w:rsidRDefault="008C181A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IGU-LT Nr.2504091</w:t>
            </w:r>
          </w:p>
          <w:p w:rsidR="008C181A" w:rsidRDefault="008C181A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08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Pr="000E1FFA" w:rsidRDefault="008C181A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8,9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D22" w:rsidRDefault="001A4D22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4D22" w:rsidRDefault="008C181A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Taisyklių 172.1 </w:t>
            </w:r>
            <w:proofErr w:type="spellStart"/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r</w:t>
            </w:r>
            <w:proofErr w:type="spellEnd"/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22" w:rsidRPr="008E1D73" w:rsidRDefault="001A4D22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22" w:rsidRDefault="008C181A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22" w:rsidRPr="008E1D73" w:rsidRDefault="001A4D22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os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000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F27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Pilnorus“</w:t>
            </w:r>
          </w:p>
          <w:p w:rsidR="004E380F" w:rsidRDefault="004E380F" w:rsidP="00F27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37653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67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omercini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siū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  <w:p w:rsidR="004E380F" w:rsidRDefault="004E380F" w:rsidP="0067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48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8E1D73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Taisyklių 172.1 </w:t>
            </w:r>
            <w:proofErr w:type="spellStart"/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r</w:t>
            </w:r>
            <w:proofErr w:type="spellEnd"/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694A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pektakl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513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F27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nevėžio Lėlių vežimo teatras1917823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67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LVT Nr.0566</w:t>
            </w:r>
          </w:p>
          <w:p w:rsidR="004E380F" w:rsidRDefault="004E380F" w:rsidP="0067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8E1D73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172.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antechniniai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27C01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3215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B ,,Panevėžio butų ūkis“</w:t>
            </w:r>
          </w:p>
          <w:p w:rsidR="004E380F" w:rsidRDefault="004E380F" w:rsidP="006D4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71467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r. PBU-024756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2016-04-1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7,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172.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F5DD0" w:rsidRDefault="004E380F" w:rsidP="005F3A86">
            <w:pPr>
              <w:spacing w:after="0" w:line="240" w:lineRule="auto"/>
              <w:rPr>
                <w:rStyle w:val="Rykinuorod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Raktų gamy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27C01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5222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580974" w:rsidRDefault="004E380F" w:rsidP="00580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809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.Laimikio įm.</w:t>
            </w:r>
          </w:p>
          <w:p w:rsidR="004E380F" w:rsidRDefault="004E380F" w:rsidP="00580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809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64050202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 Nr.01151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1,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27C01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CE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CE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CE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8461</w:t>
            </w:r>
          </w:p>
          <w:p w:rsidR="004E380F" w:rsidRDefault="004E380F" w:rsidP="00CE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5,9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Įvairios statybinės medžiag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27C01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90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C6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C6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C6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95202132</w:t>
            </w:r>
          </w:p>
          <w:p w:rsidR="004E380F" w:rsidRDefault="004E380F" w:rsidP="00C6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,5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370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:rsidR="004E380F" w:rsidRDefault="004E380F" w:rsidP="00370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nevėžio PŠC</w:t>
            </w:r>
          </w:p>
          <w:p w:rsidR="004E380F" w:rsidRDefault="004E380F" w:rsidP="00370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54730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PSC Nr.2016329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,1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C28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FC2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Pigu“</w:t>
            </w:r>
          </w:p>
          <w:p w:rsidR="004E380F" w:rsidRDefault="004E380F" w:rsidP="00FC2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8667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FC28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IGU-LT</w:t>
            </w:r>
            <w:r w:rsidRPr="009C005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Nr.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530097</w:t>
            </w:r>
          </w:p>
          <w:p w:rsidR="004E380F" w:rsidRDefault="004E380F" w:rsidP="00FC2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ezinfekcijos priemonės, plastikiniai dub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455000-8,195200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Norfos mažmena“</w:t>
            </w:r>
          </w:p>
          <w:p w:rsidR="004E380F" w:rsidRDefault="004E380F" w:rsidP="00876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778328</w:t>
            </w:r>
          </w:p>
          <w:p w:rsidR="004E380F" w:rsidRDefault="004E380F" w:rsidP="003A61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FEP Nr. 30000003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2,6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F30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ŠĮ ,,Vaiko labui“</w:t>
            </w:r>
          </w:p>
          <w:p w:rsidR="004E380F" w:rsidRDefault="004E380F" w:rsidP="00F30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59662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F30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ZD16/055P</w:t>
            </w:r>
          </w:p>
          <w:p w:rsidR="004E380F" w:rsidRDefault="004E380F" w:rsidP="00F30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8E1D73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B1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opieriniai blankai, apskaitos knyg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2800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D64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Utenos Indra“</w:t>
            </w:r>
          </w:p>
          <w:p w:rsidR="004E380F" w:rsidRDefault="004E380F" w:rsidP="00D64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643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83746114</w:t>
            </w:r>
          </w:p>
          <w:p w:rsidR="004E380F" w:rsidRDefault="004E380F" w:rsidP="003A61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D64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ND Nr.3470873</w:t>
            </w:r>
          </w:p>
          <w:p w:rsidR="004E380F" w:rsidRDefault="004E380F" w:rsidP="00D64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,0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anceliarinė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90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08179C" w:rsidRDefault="004E380F" w:rsidP="0008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8179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Eurobiuras</w:t>
            </w:r>
          </w:p>
          <w:p w:rsidR="004E380F" w:rsidRDefault="004E380F" w:rsidP="0008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8179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65560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DV-0481499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,4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Futbolo kamuo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451700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08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08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08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5823</w:t>
            </w:r>
          </w:p>
          <w:p w:rsidR="004E380F" w:rsidRDefault="004E380F" w:rsidP="0008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4-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7,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reikmenys, ind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00-8,3922122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CA1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,, Sanitex“</w:t>
            </w:r>
          </w:p>
          <w:p w:rsidR="004E380F" w:rsidRDefault="004E380F" w:rsidP="00CA1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4434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CC0504 Nr.0009111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09,1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8E7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, Santechniko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,42131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A40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A40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A40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6057</w:t>
            </w:r>
          </w:p>
          <w:p w:rsidR="004E380F" w:rsidRDefault="004E380F" w:rsidP="00A40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55,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Gyvi augal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031211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46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akveža“</w:t>
            </w:r>
          </w:p>
          <w:p w:rsidR="004E380F" w:rsidRDefault="004E380F" w:rsidP="0046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 2251982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,9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Gyvi augalai. Statybinės medžiagos ir panašūs gaminia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03121100-6,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D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akveža“</w:t>
            </w:r>
          </w:p>
          <w:p w:rsidR="004E380F" w:rsidRDefault="004E380F" w:rsidP="005D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5D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 2251982</w:t>
            </w:r>
          </w:p>
          <w:p w:rsidR="004E380F" w:rsidRDefault="004E380F" w:rsidP="005D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,5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.Šimkaus individuali įmonė</w:t>
            </w:r>
          </w:p>
          <w:p w:rsidR="004E380F" w:rsidRDefault="004E380F" w:rsidP="009F3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71214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BA Nr.172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,9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9F3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9F3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FB0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8774</w:t>
            </w:r>
          </w:p>
          <w:p w:rsidR="004E380F" w:rsidRDefault="004E380F" w:rsidP="00FB0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3,5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A0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,, Sanitex“</w:t>
            </w:r>
          </w:p>
          <w:p w:rsidR="004E380F" w:rsidRDefault="004E380F" w:rsidP="00A0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4434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CC0503 Nr.0011428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3,1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ngo atidarymo ribotuv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221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Dailanga“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1420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LP16 Nr. 038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97,7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nternetinės svetainės kūrim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2000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3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.Maceinos įmonė ,,Virtualus pasaulis“</w:t>
            </w:r>
          </w:p>
          <w:p w:rsidR="004E380F" w:rsidRDefault="004E380F" w:rsidP="009F3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1262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PF Nr. 756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50,5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E86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,, Sanitex“</w:t>
            </w:r>
          </w:p>
          <w:p w:rsidR="004E380F" w:rsidRDefault="004E380F" w:rsidP="00E86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4434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E86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CC0503 Nr.0011449</w:t>
            </w:r>
          </w:p>
          <w:p w:rsidR="004E380F" w:rsidRDefault="004E380F" w:rsidP="00E86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0,2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Gyvi augalai, svogūnėliai ,šakniavaisiai, auginiai ir ūgl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031211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,, Sanitex“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4434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CC0503 Nr.0011450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5,8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Verslo vartai“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1145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r.ERS200000758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8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žininkystės ir sodininkystės produkt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03110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D82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D82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D82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15249</w:t>
            </w:r>
          </w:p>
          <w:p w:rsidR="004E380F" w:rsidRDefault="004E380F" w:rsidP="00D82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onerio kasečių pil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892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4E380F" w:rsidRDefault="004E380F" w:rsidP="00892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7777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,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ndai maistui laikyt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13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. Dainelienės įmonė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43964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A Nr.0088915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5-05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,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0A7BA5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763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Charlot LT</w:t>
            </w:r>
          </w:p>
          <w:p w:rsidR="004E380F" w:rsidRPr="00F77D4D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0485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0A7BA5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003 Nr.100048555</w:t>
            </w:r>
          </w:p>
          <w:p w:rsidR="004E380F" w:rsidRPr="000A7BA5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</w:t>
            </w: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-0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F5AFB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7,1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8E1D73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aitmeninio termometro patik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8412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AB ,,Vilniaus metrologijos centras“ Panevėžio filialas 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02293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r.PMCP0001189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2016-05-1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1,0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68141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7C2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7C2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562125456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,7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nė įrangos remon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6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4E380F" w:rsidRDefault="004E380F" w:rsidP="0016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7809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,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opieriniai rankšluosčiai, virtuvės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3763000-6,39221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Sanitex“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443493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CC0501 Nr.0003949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7,6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ezinfekcijos priemonės, plastikiniai dub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24455000-8, </w:t>
            </w:r>
            <w:r w:rsidRPr="000B5F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5200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A45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Norfa“</w:t>
            </w:r>
          </w:p>
          <w:p w:rsidR="004E380F" w:rsidRDefault="004E380F" w:rsidP="00A45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778328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FER Nr.30000006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,7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50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nevėžio PŠC</w:t>
            </w:r>
          </w:p>
          <w:p w:rsidR="004E380F" w:rsidRDefault="004E380F" w:rsidP="00950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54730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PSP Nr. 2016408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5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,2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622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622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622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9136</w:t>
            </w:r>
          </w:p>
          <w:p w:rsidR="004E380F" w:rsidRDefault="004E380F" w:rsidP="00622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,4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C87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C87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C87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9135</w:t>
            </w:r>
          </w:p>
          <w:p w:rsidR="004E380F" w:rsidRDefault="004E380F" w:rsidP="00C87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5,4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ikiškos lovytės, čiužinuk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269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43116-2</w:t>
            </w:r>
          </w:p>
          <w:p w:rsidR="004E380F" w:rsidRPr="00FC2840" w:rsidRDefault="004E380F" w:rsidP="00207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8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43112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rto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“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135648</w:t>
            </w: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:rsidR="004E380F" w:rsidRDefault="004E380F" w:rsidP="00450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F/1600494</w:t>
            </w:r>
          </w:p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F45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13,6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3A6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5F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5F3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antechniniai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3215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erlangas“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7706465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Nr.002543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5.1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D73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D73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D73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9313</w:t>
            </w:r>
          </w:p>
          <w:p w:rsidR="004E380F" w:rsidRDefault="004E380F" w:rsidP="00D73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38.6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7C1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7C1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7C1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9314</w:t>
            </w:r>
          </w:p>
          <w:p w:rsidR="004E380F" w:rsidRDefault="004E380F" w:rsidP="007C1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.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F77D4D" w:rsidRDefault="004E380F" w:rsidP="00C12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C12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C12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9417</w:t>
            </w:r>
          </w:p>
          <w:p w:rsidR="004E380F" w:rsidRDefault="004E380F" w:rsidP="00C12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2,9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F77D4D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Senukai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24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9419</w:t>
            </w:r>
          </w:p>
          <w:p w:rsidR="004E380F" w:rsidRDefault="004E380F" w:rsidP="0024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5,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ešiojami kompiuter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11E0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ab/>
              <w:t>302131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C91617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 7900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9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ėjapjovės arba šienapjovės dal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31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. Mečkausko įmonė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002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MI Nr.6746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,5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F77D4D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1205844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2,8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nspaud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2151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Naujoji spaustė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78115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r. ENSP00002246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3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lkių siurbl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71343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F77D4D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03006515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2,6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lo įrankiai ir lėkšt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40000-6,39221210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Sanitex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4434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CC0505 nr.0010184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3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4,1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lkių siurblių pried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713431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59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03006515</w:t>
            </w:r>
          </w:p>
          <w:p w:rsidR="004E380F" w:rsidRDefault="004E380F" w:rsidP="0059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,7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, stalo įrankiai ir lėkšt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,39240000-6,39221210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thuania</w:t>
            </w:r>
          </w:p>
          <w:p w:rsidR="004E380F" w:rsidRPr="00F77D4D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4A4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690175</w:t>
            </w:r>
          </w:p>
          <w:p w:rsidR="004E380F" w:rsidRDefault="004E380F" w:rsidP="004A4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9,9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nitaz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1174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Pr="00F77D4D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280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690175</w:t>
            </w:r>
          </w:p>
          <w:p w:rsidR="004E380F" w:rsidRDefault="004E380F" w:rsidP="00280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2,5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ezinfekcijos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455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Norfos mažmena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778328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FEP Nr.30000008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6-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,4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ų remon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C91617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7942</w:t>
            </w:r>
          </w:p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-07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,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1B5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0F" w:rsidRPr="008E1D73" w:rsidRDefault="004E380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710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velės, virvės, špaga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541000-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9831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0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,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riešmikrobiniai vaist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36513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Eurovaistinė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44468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OO28 Nr.1022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,6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Raktų gamy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5222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Šerbicko technikos remonto įmonė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730509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IN Nr.0287679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anceliarinės prekės, virvelės, virvės, špaga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3200-0,39541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Pr="00F77D4D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6623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1,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, valymo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F77D4D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09860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04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bald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30000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Balteka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216635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ALT 16-409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8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anceliarinė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32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Biuro verslas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5701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V-2219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0,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763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Charlot LT“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oo3 Nr.100050897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7,2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antechnikos prekės (maišytuvai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9964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Savata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1069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R. SAV009720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5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86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6900</w:t>
            </w:r>
          </w:p>
          <w:p w:rsidR="004E380F" w:rsidRDefault="004E380F" w:rsidP="00A86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3,8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minuota grindų danga ir panašūs gamin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12200-0.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2371324</w:t>
            </w:r>
          </w:p>
          <w:p w:rsidR="004E380F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85,6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minuota grindų dan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122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78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237427</w:t>
            </w:r>
          </w:p>
          <w:p w:rsidR="004E380F" w:rsidRDefault="004E380F" w:rsidP="0078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AC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29,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4C6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135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7101</w:t>
            </w:r>
          </w:p>
          <w:p w:rsidR="004E380F" w:rsidRDefault="004E380F" w:rsidP="00135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,2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, popieriniai rankšluosč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,33763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706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2371324</w:t>
            </w:r>
          </w:p>
          <w:p w:rsidR="004E380F" w:rsidRDefault="004E380F" w:rsidP="00706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,1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ezinfekcijos priemon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455000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Deimena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8423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EM Nr.0008656</w:t>
            </w:r>
          </w:p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2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,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6B3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mzdžiai ir jungiamosios dal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630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Pr="00F77D4D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01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1206453</w:t>
            </w:r>
          </w:p>
          <w:p w:rsidR="004E380F" w:rsidRDefault="004E380F" w:rsidP="0001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7-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,4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Ž. Koniuchina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C14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bald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30000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972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0164</w:t>
            </w:r>
          </w:p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59,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ogų remon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6191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Darosa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okalinė sąmata</w:t>
            </w:r>
          </w:p>
          <w:p w:rsidR="004E380F" w:rsidRDefault="0093484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</w:t>
            </w:r>
            <w:r w:rsidR="004E380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24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ntspaud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2151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Naujoji spaustė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78115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r. ENSP000023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. Gurkl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skaitos knygos, blank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2800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Utenos Indra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837461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DN Nr.34709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7,4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. Gurkl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B7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9F3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1206565</w:t>
            </w:r>
          </w:p>
          <w:p w:rsidR="004E380F" w:rsidRDefault="004E380F" w:rsidP="009F3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3,9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, muilas, darbo piršti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,33711900-6,18141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B7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55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6908</w:t>
            </w:r>
          </w:p>
          <w:p w:rsidR="004E380F" w:rsidRDefault="004E380F" w:rsidP="00555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5,7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rabužių spi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43121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Arneiga“</w:t>
            </w:r>
          </w:p>
          <w:p w:rsidR="004E380F" w:rsidRDefault="004E38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71323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RN Nr.01275</w:t>
            </w:r>
          </w:p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17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FE79C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ų pel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41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C91617" w:rsidRDefault="004E380F" w:rsidP="00426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4E380F" w:rsidRDefault="004E380F" w:rsidP="00426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8075</w:t>
            </w:r>
          </w:p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-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4E380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A95DD9" w:rsidRDefault="004E380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3A614E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entynos kėd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FC2840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41100-3,39110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09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4E380F" w:rsidRDefault="004E380F" w:rsidP="0009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09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0448</w:t>
            </w:r>
          </w:p>
          <w:p w:rsidR="004E380F" w:rsidRDefault="004E380F" w:rsidP="0009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Pr="000E1FFA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89,7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0F" w:rsidRPr="008E1D73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80F" w:rsidRDefault="004E38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80F" w:rsidRPr="008E1D73" w:rsidRDefault="004E380F" w:rsidP="009F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stato pertvarkymo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627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224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Pilnorus“</w:t>
            </w:r>
          </w:p>
          <w:p w:rsidR="000D681E" w:rsidRDefault="000D681E" w:rsidP="00224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1E" w:rsidRDefault="000D681E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 10</w:t>
            </w:r>
          </w:p>
          <w:p w:rsidR="000D681E" w:rsidRPr="003A614E" w:rsidRDefault="000D681E" w:rsidP="00AB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        2016-08-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1FF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vertė</w:t>
            </w:r>
          </w:p>
          <w:p w:rsidR="000D681E" w:rsidRPr="00207EC8" w:rsidRDefault="000D681E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48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1E" w:rsidRPr="008E1D73" w:rsidRDefault="000D681E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 mėn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681E" w:rsidRPr="008E1D73" w:rsidRDefault="00455D4C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AB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AB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anceliarinė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32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224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Eurobiuras“</w:t>
            </w:r>
          </w:p>
          <w:p w:rsidR="000D681E" w:rsidRPr="00F77D4D" w:rsidRDefault="000D681E" w:rsidP="00224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7383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65560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E86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DV-0494957</w:t>
            </w:r>
          </w:p>
          <w:p w:rsidR="000D681E" w:rsidRDefault="000D681E" w:rsidP="00E86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-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,2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antechnikos prekės (čiaupai, ventiliai, vožtuvai ir pan. įtaisai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130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E86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0D681E" w:rsidRDefault="000D681E" w:rsidP="00E86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E86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0439</w:t>
            </w:r>
          </w:p>
          <w:p w:rsidR="000D681E" w:rsidRDefault="000D681E" w:rsidP="00E86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8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8,9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pausdintuvų kasėt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C91617" w:rsidRDefault="000D681E" w:rsidP="00514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0D681E" w:rsidRDefault="000D681E" w:rsidP="00514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8126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5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07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o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4455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4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Norfos mažmena“</w:t>
            </w:r>
          </w:p>
          <w:p w:rsidR="000D681E" w:rsidRDefault="000D681E" w:rsidP="00514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778328</w:t>
            </w:r>
          </w:p>
          <w:p w:rsidR="000D681E" w:rsidRDefault="000D681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FEP Nr.30000060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,2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69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VC lang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2211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Dailanga“</w:t>
            </w:r>
          </w:p>
          <w:p w:rsidR="000D681E" w:rsidRDefault="000D681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1420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LP16 Nr.102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8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, valymo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, 39830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2F6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0D681E" w:rsidRDefault="000D681E" w:rsidP="002F6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752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0564</w:t>
            </w:r>
          </w:p>
          <w:p w:rsidR="000D681E" w:rsidRDefault="000D681E" w:rsidP="00752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9,5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2E5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E5D2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uminescenciniai šviestuv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53290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DA5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  <w:p w:rsidR="000D681E" w:rsidRDefault="000D681E" w:rsidP="00DA5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2373752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9,5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1E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0D681E" w:rsidRDefault="000D681E" w:rsidP="001E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1E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0626</w:t>
            </w:r>
          </w:p>
          <w:p w:rsidR="000D681E" w:rsidRDefault="000D681E" w:rsidP="001E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4,4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minuota grindų dan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122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602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0D681E" w:rsidRDefault="000D681E" w:rsidP="00602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B203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7263</w:t>
            </w:r>
          </w:p>
          <w:p w:rsidR="000D681E" w:rsidRDefault="000D681E" w:rsidP="00B203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,4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ėžut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617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123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0D681E" w:rsidRDefault="000D681E" w:rsidP="00123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45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66110671</w:t>
            </w:r>
          </w:p>
          <w:p w:rsidR="000D681E" w:rsidRDefault="000D681E" w:rsidP="00545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,2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raudimo paslaug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D10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66510000-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DB ,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Gjensidig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“</w:t>
            </w:r>
          </w:p>
          <w:p w:rsidR="000D681E" w:rsidRDefault="000D681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097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0578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smens draudimas juridiniams asmenims GJELT Nr.2267004,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GJEELT Nr.22670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6,1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0A7BA5" w:rsidRDefault="000D681E" w:rsidP="005E3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A7BA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763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E3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Charlot LT</w:t>
            </w:r>
          </w:p>
          <w:p w:rsidR="000D681E" w:rsidRPr="00F77D4D" w:rsidRDefault="000D681E" w:rsidP="005E3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0485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E3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OO3 Nr.100053369</w:t>
            </w:r>
          </w:p>
          <w:p w:rsidR="000D681E" w:rsidRDefault="000D681E" w:rsidP="005E3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. Gurkl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minuota grindų dan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122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6C7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  <w:p w:rsidR="000D681E" w:rsidRDefault="000D681E" w:rsidP="006C7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2373924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6,1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204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0D681E" w:rsidRDefault="000D681E" w:rsidP="00204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204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0626</w:t>
            </w:r>
          </w:p>
          <w:p w:rsidR="000D681E" w:rsidRDefault="000D681E" w:rsidP="00204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7,4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Benvita“</w:t>
            </w:r>
          </w:p>
          <w:p w:rsidR="000D681E" w:rsidRDefault="000D681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0671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ENP Nr.1401406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5,8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Ž.Koniuchina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spirtuk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44300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991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0D681E" w:rsidRDefault="000D681E" w:rsidP="00991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991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1207447</w:t>
            </w:r>
          </w:p>
          <w:p w:rsidR="000D681E" w:rsidRDefault="000D681E" w:rsidP="00991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8,8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tšvaist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9000-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Eurobiuras“</w:t>
            </w:r>
          </w:p>
          <w:p w:rsidR="000D681E" w:rsidRDefault="000D681E" w:rsidP="00C73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7383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65560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DV -0494957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9-09-20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1,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Smulkyt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ntivirusinės programinės įrangos paket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87610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C91617" w:rsidRDefault="000D681E" w:rsidP="00EA2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0D681E" w:rsidRDefault="000D681E" w:rsidP="00EA2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8183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9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Rašomieji stal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211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EF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0D681E" w:rsidRDefault="000D681E" w:rsidP="00EF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EF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8388</w:t>
            </w:r>
          </w:p>
          <w:p w:rsidR="000D681E" w:rsidRDefault="000D681E" w:rsidP="00EF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,3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nės įrangos remontas, Kompiuterių dalys, priedai ir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,30237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C91617" w:rsidRDefault="000D681E" w:rsidP="00957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0D681E" w:rsidRDefault="000D681E" w:rsidP="00957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 8184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4,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B04104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04" w:rsidRPr="00A95DD9" w:rsidRDefault="00B04104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04" w:rsidRDefault="00B0410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rofesiniai  drabužiai, specialūs darbo drabužiai ir jų pried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Default="00B0410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81000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04" w:rsidRDefault="00FF753C" w:rsidP="00FF7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F753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RIJOSITA</w:t>
            </w:r>
          </w:p>
          <w:p w:rsidR="00914FEA" w:rsidRDefault="00914FEA" w:rsidP="00FF7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14FE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4418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Default="00385D7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REJS Nr.0528</w:t>
            </w:r>
          </w:p>
          <w:p w:rsidR="00385D72" w:rsidRDefault="00385D7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04" w:rsidRDefault="00D431E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Default="00B0410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04" w:rsidRPr="008E1D73" w:rsidRDefault="00D431E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8E1D73" w:rsidRDefault="00B0410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04" w:rsidRDefault="005B58E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Pr="008E1D73" w:rsidRDefault="00B04104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varsliava, lipnūs tvarsč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3141110-4,3314111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3C7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Eurovaistinė“</w:t>
            </w:r>
          </w:p>
          <w:p w:rsidR="000D681E" w:rsidRDefault="000D681E" w:rsidP="003C7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44468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OO nr. 1095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5,2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DE2F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.</w:t>
            </w:r>
            <w:r w:rsidR="000D68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repekai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minuota grindų danga, 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12200-0, 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89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  <w:p w:rsidR="000D681E" w:rsidRDefault="000D681E" w:rsidP="0089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 2374807</w:t>
            </w:r>
          </w:p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6,1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ų dalys, priedai ir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C91617" w:rsidRDefault="000D681E" w:rsidP="00A26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0D681E" w:rsidRDefault="000D681E" w:rsidP="00A26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A26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 8198</w:t>
            </w:r>
          </w:p>
          <w:p w:rsidR="000D681E" w:rsidRDefault="000D681E" w:rsidP="00A26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9,8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37143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minuota grindų danga. Statybinės medžiagos ir panašūs gaminiai.</w:t>
            </w:r>
            <w:r w:rsidR="006B09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Grėblia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37143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12200-0,44100000-1,4451134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88B" w:rsidRDefault="00A4188B" w:rsidP="00A41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oki Veži“</w:t>
            </w:r>
          </w:p>
          <w:p w:rsidR="000D681E" w:rsidRDefault="00A4188B" w:rsidP="00A41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16217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736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K Nr.2375074</w:t>
            </w:r>
          </w:p>
          <w:p w:rsidR="000D7368" w:rsidRDefault="000D736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6D57B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8,4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6D57B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6D57B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B255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udriojo ryšio paslaug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B255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3234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B2556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r w:rsidR="00D266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el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2“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B255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s</w:t>
            </w:r>
            <w:r w:rsidR="009F33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Nr.</w:t>
            </w:r>
            <w:r w:rsidR="00D266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5</w:t>
            </w:r>
          </w:p>
          <w:p w:rsidR="00B25569" w:rsidRDefault="00B255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</w:t>
            </w:r>
            <w:r w:rsidR="007813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1847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5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1847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B255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B255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9F33C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Interneto teikimo paslaugo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9F33C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2400000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9F33C6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</w:t>
            </w:r>
            <w:r w:rsidR="00E9598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,Ervanetas“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9F33C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14</w:t>
            </w:r>
          </w:p>
          <w:p w:rsidR="009F33C6" w:rsidRDefault="009F33C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9F33C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6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9F33C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9F33C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9F33C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D681E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A95DD9" w:rsidRDefault="000D681E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3A614E" w:rsidRDefault="00E9598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elefono ryšio ir duomenų perdavimo paslaug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FC2840" w:rsidRDefault="00E9598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421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E9598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e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T“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F" w:rsidRDefault="00E9598F" w:rsidP="00E95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utarties Nr.12</w:t>
            </w:r>
          </w:p>
          <w:p w:rsidR="000D681E" w:rsidRDefault="00E9598F" w:rsidP="00E95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Pr="000E1FFA" w:rsidRDefault="00E9598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28,6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Default="00E9598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-ieri meta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E9598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1E" w:rsidRPr="008E1D73" w:rsidRDefault="000D681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1E" w:rsidRDefault="00E9598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1E" w:rsidRPr="008E1D73" w:rsidRDefault="000D681E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B91606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Pr="00A95DD9" w:rsidRDefault="00B91606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Pr="003A614E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606" w:rsidRPr="00FC2840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B91606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606" w:rsidRDefault="00F728FB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88102239</w:t>
            </w:r>
          </w:p>
          <w:p w:rsidR="00B91606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Pr="000E1FFA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,8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606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606" w:rsidRPr="008E1D73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Default="00B9160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06" w:rsidRPr="008E1D73" w:rsidRDefault="00B91606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B91606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Pr="00A95DD9" w:rsidRDefault="00B91606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Pr="003A614E" w:rsidRDefault="00F728F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žai. 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606" w:rsidRPr="00FC2840" w:rsidRDefault="00F728F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810000-1,4410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8FB" w:rsidRDefault="00F728FB" w:rsidP="00F7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B91606" w:rsidRDefault="00F728FB" w:rsidP="00F7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F" w:rsidRDefault="00DC1FFF" w:rsidP="00DC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7596</w:t>
            </w:r>
          </w:p>
          <w:p w:rsidR="00B91606" w:rsidRDefault="00DC1FFF" w:rsidP="00DC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Pr="000E1FFA" w:rsidRDefault="00DC1FF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6,5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606" w:rsidRDefault="00B9160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Default="00DC1FF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606" w:rsidRPr="008E1D73" w:rsidRDefault="00B9160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606" w:rsidRDefault="00DC1FF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06" w:rsidRPr="008E1D73" w:rsidRDefault="00B91606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5D4C6C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C6C" w:rsidRPr="00A95DD9" w:rsidRDefault="005D4C6C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C6C" w:rsidRPr="003A614E" w:rsidRDefault="005D4C6C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ž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6C" w:rsidRPr="00FC2840" w:rsidRDefault="005D4C6C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810000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C6C" w:rsidRDefault="005D4C6C" w:rsidP="008A2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5D4C6C" w:rsidRDefault="005D4C6C" w:rsidP="008A2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6C" w:rsidRDefault="005D4C6C" w:rsidP="008A2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7625</w:t>
            </w:r>
          </w:p>
          <w:p w:rsidR="005D4C6C" w:rsidRDefault="005D4C6C" w:rsidP="008A2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C6C" w:rsidRPr="000E1FFA" w:rsidRDefault="005D4C6C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4,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6C" w:rsidRDefault="005D4C6C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C6C" w:rsidRDefault="005D4C6C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6C" w:rsidRPr="008E1D73" w:rsidRDefault="005D4C6C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C6C" w:rsidRDefault="005D4C6C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6C" w:rsidRPr="008E1D73" w:rsidRDefault="005D4C6C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7610CF" w:rsidRPr="008E1D73" w:rsidTr="00A95DD9">
        <w:trPr>
          <w:trHeight w:val="6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A95DD9" w:rsidRDefault="007610C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3A614E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Pr="00FC2840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7610CF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88102257</w:t>
            </w:r>
          </w:p>
          <w:p w:rsidR="007610CF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0E1FFA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0,9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Pr="008E1D73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Default="007610CF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CF" w:rsidRPr="008E1D73" w:rsidRDefault="007610C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7610C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A95DD9" w:rsidRDefault="007610C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3A614E" w:rsidRDefault="00761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. Skalbikl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Pr="00FC2840" w:rsidRDefault="00761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,39831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34A" w:rsidRDefault="0089134A" w:rsidP="008913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7610CF" w:rsidRDefault="0089134A" w:rsidP="008913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81" w:rsidRDefault="00FB4881" w:rsidP="00FB4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6902683</w:t>
            </w:r>
          </w:p>
          <w:p w:rsidR="007610CF" w:rsidRDefault="00FB4881" w:rsidP="00FB4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0E1FFA" w:rsidRDefault="00FB488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08,2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Default="00761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Default="00FB488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Pr="008E1D73" w:rsidRDefault="00761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Default="00FB488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CF" w:rsidRPr="008E1D73" w:rsidRDefault="007610C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7610CF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A95DD9" w:rsidRDefault="007610CF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3A614E" w:rsidRDefault="00860C8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o remontas,</w:t>
            </w:r>
            <w:r w:rsidR="007D07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T paslaugos:</w:t>
            </w:r>
            <w:r w:rsidR="007D07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nsultavimas,</w:t>
            </w:r>
            <w:r w:rsidR="007D07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programinės įrangos </w:t>
            </w:r>
            <w:r w:rsidR="007D07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ūrimas,</w:t>
            </w:r>
            <w:r w:rsidR="007D07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nternetas ir aptarnavimo paslaug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Pr="00FC2840" w:rsidRDefault="00D3622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12000-5,72000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31B" w:rsidRPr="00C91617" w:rsidRDefault="0031231B" w:rsidP="00312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7610CF" w:rsidRDefault="0031231B" w:rsidP="00312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Default="0031231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 8243</w:t>
            </w:r>
          </w:p>
          <w:p w:rsidR="0031231B" w:rsidRDefault="0031231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Pr="000E1FFA" w:rsidRDefault="0031231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4,9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Default="00761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Default="0031231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CF" w:rsidRPr="008E1D73" w:rsidRDefault="00761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CF" w:rsidRDefault="0031231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CF" w:rsidRPr="008E1D73" w:rsidRDefault="007610CF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C46010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A95DD9" w:rsidRDefault="00C46010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3A614E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FC2840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C46010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7712</w:t>
            </w:r>
          </w:p>
          <w:p w:rsidR="00C46010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0E1FFA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3,4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8E1D73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C46010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10" w:rsidRPr="008E1D73" w:rsidRDefault="00C46010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C46010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A95DD9" w:rsidRDefault="00C46010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3A614E" w:rsidRDefault="0029602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opierius dailės reikmėms ir lankstinia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FC2840" w:rsidRDefault="0029602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8235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296025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Euro biuras“</w:t>
            </w:r>
          </w:p>
          <w:p w:rsidR="00296025" w:rsidRDefault="00296025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65560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29602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DV Nr.0504635</w:t>
            </w:r>
          </w:p>
          <w:p w:rsidR="00296025" w:rsidRDefault="0029602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0E1FFA" w:rsidRDefault="0029602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29602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8E1D73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29602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10" w:rsidRPr="008E1D73" w:rsidRDefault="00C46010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C46010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A95DD9" w:rsidRDefault="00C46010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3A614E" w:rsidRDefault="005F31DA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antechniniai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FC2840" w:rsidRDefault="005F31DA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3215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1D4CE5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erlangas“</w:t>
            </w:r>
          </w:p>
          <w:p w:rsidR="001D4CE5" w:rsidRDefault="001D4CE5" w:rsidP="001D4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77064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1D4CE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R Nr. 00255146</w:t>
            </w:r>
          </w:p>
          <w:p w:rsidR="001D4CE5" w:rsidRDefault="001D4CE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0E1FFA" w:rsidRDefault="001D4CE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1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F53F8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172.1,172.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8E1D73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F53F8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10" w:rsidRPr="008E1D73" w:rsidRDefault="00C46010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C46010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A95DD9" w:rsidRDefault="00C46010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3A614E" w:rsidRDefault="009D0DA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žuolaidų karnizai. Šluotos, šepečiai ir kiti namų valymo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FC2840" w:rsidRDefault="009D0DA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15811-7,392243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EBE" w:rsidRDefault="00374EBE" w:rsidP="00374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C46010" w:rsidRDefault="00374EBE" w:rsidP="00374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BE" w:rsidRDefault="00374EBE" w:rsidP="00374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8856</w:t>
            </w:r>
          </w:p>
          <w:p w:rsidR="00C46010" w:rsidRDefault="00374EBE" w:rsidP="00374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0E1FFA" w:rsidRDefault="00374EB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7,8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9575D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8E1D73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9575DE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10" w:rsidRPr="008E1D73" w:rsidRDefault="00C46010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C46010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A95DD9" w:rsidRDefault="00C46010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3A614E" w:rsidRDefault="001B097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nipuliacijų sienelė ,,Miestas“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FC2840" w:rsidRDefault="001B097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50000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1B0974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ani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“</w:t>
            </w:r>
          </w:p>
          <w:p w:rsidR="001B0974" w:rsidRDefault="001B0974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59876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1B097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 Nr. 2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0E1FFA" w:rsidRDefault="001B097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89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1B097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8E1D73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1B097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10" w:rsidRPr="008E1D73" w:rsidRDefault="00C46010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C46010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A95DD9" w:rsidRDefault="00C46010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3A614E" w:rsidRDefault="00A90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FC2840" w:rsidRDefault="00A90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A904D3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PŠC</w:t>
            </w:r>
          </w:p>
          <w:p w:rsidR="00A904D3" w:rsidRDefault="00A904D3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54730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D3" w:rsidRDefault="00A904D3" w:rsidP="00A90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PSC Nr.2016660</w:t>
            </w:r>
          </w:p>
          <w:p w:rsidR="00C46010" w:rsidRDefault="00A904D3" w:rsidP="00A90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0E1FFA" w:rsidRDefault="00A90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0,9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A90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8E1D73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A90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10" w:rsidRPr="008E1D73" w:rsidRDefault="00C46010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C46010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A95DD9" w:rsidRDefault="00C46010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3A614E" w:rsidRDefault="00547C2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nitazų dangčiai. Elektros lemputės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FC2840" w:rsidRDefault="004253F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11720-7,315310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F2" w:rsidRDefault="004253F2" w:rsidP="00425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C46010" w:rsidRDefault="004253F2" w:rsidP="00425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F2" w:rsidRDefault="004253F2" w:rsidP="00425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03008718</w:t>
            </w:r>
          </w:p>
          <w:p w:rsidR="00A904D3" w:rsidRDefault="004253F2" w:rsidP="00425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Pr="000E1FFA" w:rsidRDefault="004253F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,3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4253F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10" w:rsidRPr="008E1D73" w:rsidRDefault="00C460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10" w:rsidRDefault="004253F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10" w:rsidRPr="008E1D73" w:rsidRDefault="00C46010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B2D46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D46" w:rsidRPr="00A95DD9" w:rsidRDefault="00AB2D46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D46" w:rsidRPr="003A614E" w:rsidRDefault="00AB2D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ušinukai. Kibir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46" w:rsidRPr="00FC2840" w:rsidRDefault="00AB2D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2121,3922433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D46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AB2D46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46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03008718</w:t>
            </w:r>
          </w:p>
          <w:p w:rsidR="00AB2D46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D46" w:rsidRPr="000E1FFA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6,3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46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D46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46" w:rsidRPr="008E1D73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D46" w:rsidRDefault="00AB2D46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46" w:rsidRPr="008E1D73" w:rsidRDefault="00AB2D46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5C3D8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D85" w:rsidRPr="00A95DD9" w:rsidRDefault="005C3D8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D85" w:rsidRPr="003A614E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D85" w:rsidRPr="00FC2840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D85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5C3D85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D85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7712</w:t>
            </w:r>
          </w:p>
          <w:p w:rsidR="005C3D85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D85" w:rsidRPr="000E1FFA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2,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D85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D85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D85" w:rsidRPr="008E1D73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D85" w:rsidRDefault="005C3D85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85" w:rsidRPr="008E1D73" w:rsidRDefault="005C3D8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9B0708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A95DD9" w:rsidRDefault="009B0708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3A614E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FC2840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9B0708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7712</w:t>
            </w:r>
          </w:p>
          <w:p w:rsidR="009B0708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0E1FFA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,2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8E1D73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9B0708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08" w:rsidRPr="008E1D73" w:rsidRDefault="009B0708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8C1E75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E75" w:rsidRPr="00A95DD9" w:rsidRDefault="008C1E7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E75" w:rsidRDefault="008C1E7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Santechnikos prekės čiaupai, ventiliai, vožtuvai ir panašūs įtaisai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E75" w:rsidRDefault="008C1E7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130000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A3D" w:rsidRDefault="001F3A3D" w:rsidP="001F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8C1E75" w:rsidRDefault="001F3A3D" w:rsidP="001F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3D" w:rsidRDefault="001F3A3D" w:rsidP="001F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41908036</w:t>
            </w:r>
          </w:p>
          <w:p w:rsidR="008C1E75" w:rsidRDefault="001F3A3D" w:rsidP="001F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E75" w:rsidRDefault="001F3A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,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E75" w:rsidRDefault="008C1E7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A3D" w:rsidRDefault="001F3A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:rsidR="008C1E75" w:rsidRPr="008E1D73" w:rsidRDefault="001F3A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E75" w:rsidRPr="008E1D73" w:rsidRDefault="008C1E7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E75" w:rsidRDefault="001F3A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75" w:rsidRPr="008E1D73" w:rsidRDefault="008C1E7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9B0708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A95DD9" w:rsidRDefault="009B0708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3A614E" w:rsidRDefault="0093492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iptinių turėklų rekonstrukcija ( suvirinimo darb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FC2840" w:rsidRDefault="00B0164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62680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9A4C37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omo Juknevičiaus IDV Nr. 699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9A4C3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uk Nr.009</w:t>
            </w:r>
          </w:p>
          <w:p w:rsidR="009A4C37" w:rsidRDefault="009A4C3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0E1FFA" w:rsidRDefault="009A4C3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9B070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542C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8E1D73" w:rsidRDefault="009B070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542C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08" w:rsidRPr="008E1D73" w:rsidRDefault="009B0708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9B0708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A95DD9" w:rsidRDefault="009B0708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3A614E" w:rsidRDefault="00542C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ogų remon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FC2840" w:rsidRDefault="00542C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6191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542C0F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,, Darosa“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542C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Lokalinė sąmt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0E1FFA" w:rsidRDefault="00542C0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77,2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9B070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1F3A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8E1D73" w:rsidRDefault="009B070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8C023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08" w:rsidRPr="008E1D73" w:rsidRDefault="009B0708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9B0708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A95DD9" w:rsidRDefault="009B0708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3A614E" w:rsidRDefault="009A0B6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nvekcinė krosnis.6 kaitlenčių elektrinė viryklė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FC2840" w:rsidRDefault="009A0B6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2210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9A0B64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rvitr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“</w:t>
            </w:r>
          </w:p>
          <w:p w:rsidR="009A0B64" w:rsidRDefault="009A0B64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1297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9A0B6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RVB Nr. 008428</w:t>
            </w:r>
          </w:p>
          <w:p w:rsidR="009A0B64" w:rsidRDefault="009A0B6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0E1FFA" w:rsidRDefault="009A0B6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00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9B070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9A0B6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8E1D73" w:rsidRDefault="009B070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9A0B64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08" w:rsidRPr="008E1D73" w:rsidRDefault="009B0708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9B0708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A95DD9" w:rsidRDefault="009B0708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3A614E" w:rsidRDefault="00AC6D3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elevizijos antenų remonto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FC2840" w:rsidRDefault="00AC6D3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31232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AC6D35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Fonotena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“</w:t>
            </w:r>
          </w:p>
          <w:p w:rsidR="00AC6D35" w:rsidRDefault="00AC6D35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2993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AC6D3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FON Nr. 0027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Pr="000E1FFA" w:rsidRDefault="00AC6D3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Default="009B070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815C7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08" w:rsidRPr="008E1D73" w:rsidRDefault="009B070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08" w:rsidRDefault="00815C7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08" w:rsidRPr="008E1D73" w:rsidRDefault="009B0708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5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AC2B53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1530</w:t>
            </w:r>
          </w:p>
          <w:p w:rsidR="00AC2B53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8,9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AC2B53" w:rsidP="00AB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8820B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varstyklių patik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8820B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8311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8820BB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B ,,Vilniaus metrologijos centras“, Panevėžio filialas</w:t>
            </w:r>
          </w:p>
          <w:p w:rsidR="008820BB" w:rsidRDefault="008820BB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02293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551A8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MCP Nr.00029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551A8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3,2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551A8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551A8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6551E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ertikalios žaliuzės. Žaliuzių montavimo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6551E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51544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6551E1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Dextera“</w:t>
            </w:r>
          </w:p>
          <w:p w:rsidR="00A43B89" w:rsidRDefault="00A43B8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34665673</w:t>
            </w:r>
          </w:p>
          <w:p w:rsidR="006551E1" w:rsidRDefault="006551E1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6551E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EX Nr.161410</w:t>
            </w:r>
          </w:p>
          <w:p w:rsidR="006551E1" w:rsidRDefault="006551E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0-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6551E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5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A43B8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A43B8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C7408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ndentiekio vamzdynų remont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0048C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1630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8C0231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Merlangas“</w:t>
            </w:r>
          </w:p>
          <w:p w:rsidR="008C0231" w:rsidRDefault="008C0231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C023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77064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8C023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okalinė sąmta</w:t>
            </w:r>
          </w:p>
          <w:p w:rsidR="00ED16F0" w:rsidRDefault="00ED16F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09-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8C023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21,6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8C023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8C023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ED16F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altas vatman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ED16F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4320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ED16F0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..Eurobiuras“</w:t>
            </w:r>
          </w:p>
          <w:p w:rsidR="00ED16F0" w:rsidRDefault="00ED16F0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65560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ED16F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DV Nr.0518068</w:t>
            </w:r>
          </w:p>
          <w:p w:rsidR="003364D3" w:rsidRDefault="00336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21</w:t>
            </w:r>
          </w:p>
          <w:p w:rsidR="00ED16F0" w:rsidRDefault="00ED16F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336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,7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336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3364D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3B533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rtuvės bald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3B533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41000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3B5337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Balteka“</w:t>
            </w:r>
          </w:p>
          <w:p w:rsidR="003B5337" w:rsidRDefault="003B5337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2166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3B533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ALT 16-425</w:t>
            </w:r>
          </w:p>
          <w:p w:rsidR="003B5337" w:rsidRDefault="003B533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3B5337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48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373FAB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FAB" w:rsidRPr="00A95DD9" w:rsidRDefault="00373FAB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FAB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lektros prekės. Statybinės medžiagos ir panašūs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FAB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500000-1,441000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FAB" w:rsidRDefault="00373FAB" w:rsidP="003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373FAB" w:rsidRPr="00F77D4D" w:rsidRDefault="00373FAB" w:rsidP="003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FAB" w:rsidRDefault="00373FAB" w:rsidP="003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6903233</w:t>
            </w:r>
          </w:p>
          <w:p w:rsidR="00373FAB" w:rsidRDefault="00373FAB" w:rsidP="003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FAB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4,6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FAB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FAB" w:rsidRPr="008E1D73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FAB" w:rsidRPr="008E1D73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FAB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AB" w:rsidRPr="008E1D73" w:rsidRDefault="00373FAB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lektros prekės, stalinis stalinis skaičiuotuv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681410-0,3014120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446" w:rsidRDefault="005B0446" w:rsidP="005B0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AC2B53" w:rsidRDefault="005B0446" w:rsidP="005B0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06903394</w:t>
            </w:r>
          </w:p>
          <w:p w:rsidR="005B0446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6,4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5B044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93437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ezinfekcijos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93437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455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934376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Deimena“</w:t>
            </w:r>
          </w:p>
          <w:p w:rsidR="00934376" w:rsidRDefault="00934376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8423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93437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EM Nr.0009601</w:t>
            </w:r>
          </w:p>
          <w:p w:rsidR="00934376" w:rsidRDefault="0093437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93437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,1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93437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93437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.Gurkl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373FA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830000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FAB" w:rsidRDefault="00373FAB" w:rsidP="003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AC2B53" w:rsidRDefault="00373FAB" w:rsidP="003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889" w:rsidRDefault="00A64889" w:rsidP="00A6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:rsidR="00A64889" w:rsidRDefault="00A64889" w:rsidP="00A6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15949755</w:t>
            </w:r>
          </w:p>
          <w:p w:rsidR="00AC2B53" w:rsidRDefault="00A64889" w:rsidP="00A6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</w:t>
            </w:r>
            <w:r w:rsidR="002A14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7D08D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,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7D08D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7D08D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.Gurkl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AC2B53" w:rsidRPr="008E1D73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A95DD9" w:rsidRDefault="00AC2B53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3A614E" w:rsidRDefault="008422A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Flizilinas dekoratyv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FC2840" w:rsidRDefault="008422A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211000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791F6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Dubingiai“</w:t>
            </w:r>
          </w:p>
          <w:p w:rsidR="00791F69" w:rsidRDefault="00791F6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33194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791F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SA Nr.0098131</w:t>
            </w:r>
          </w:p>
          <w:p w:rsidR="00791F69" w:rsidRDefault="00791F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1-2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Pr="000E1FFA" w:rsidRDefault="00791F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4,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6B2" w:rsidRDefault="006D26B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:rsidR="00AC2B53" w:rsidRDefault="00791F6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53" w:rsidRPr="008E1D73" w:rsidRDefault="00AC2B53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53" w:rsidRDefault="006D26B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53" w:rsidRPr="008E1D73" w:rsidRDefault="00AC2B53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7B0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A95DD9" w:rsidRDefault="00207B0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3A614E" w:rsidRDefault="00900F0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ertikalios žaliuz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FC2840" w:rsidRDefault="00900F0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51544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900F0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Dextera“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900F0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EX nr. 161693</w:t>
            </w:r>
          </w:p>
          <w:p w:rsidR="00900F09" w:rsidRDefault="00900F0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0E1FFA" w:rsidRDefault="00900F0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9,4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900F0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8E1D73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900F0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05" w:rsidRPr="008E1D73" w:rsidRDefault="00207B0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7B0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A95DD9" w:rsidRDefault="00207B0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3A614E" w:rsidRDefault="00565B3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ų dalys, priedai ir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FC2840" w:rsidRDefault="00565B32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02B" w:rsidRPr="00C91617" w:rsidRDefault="003E502B" w:rsidP="003E5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Komi “</w:t>
            </w:r>
          </w:p>
          <w:p w:rsidR="00207B05" w:rsidRDefault="003E502B" w:rsidP="003E5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9161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3E502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 8406</w:t>
            </w:r>
          </w:p>
          <w:p w:rsidR="003E502B" w:rsidRDefault="003E502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0E1FFA" w:rsidRDefault="00B72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2,4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B72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8E1D73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B720CF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05" w:rsidRPr="008E1D73" w:rsidRDefault="00207B0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7B0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A95DD9" w:rsidRDefault="00207B0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3A614E" w:rsidRDefault="00FD5B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Žaisliniai muzikos instrument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FC2840" w:rsidRDefault="00FD5B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521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6013AE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d</w:t>
            </w:r>
            <w:r w:rsidR="00FD5B3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rika</w:t>
            </w:r>
            <w:proofErr w:type="spellEnd"/>
            <w:r w:rsidR="00FD5B3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“</w:t>
            </w:r>
          </w:p>
          <w:p w:rsidR="00FD5B3D" w:rsidRDefault="00FD5B3D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051482</w:t>
            </w:r>
          </w:p>
          <w:p w:rsidR="00FD5B3D" w:rsidRDefault="00FD5B3D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FD5B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D03784</w:t>
            </w:r>
          </w:p>
          <w:p w:rsidR="00FD5B3D" w:rsidRDefault="00FD5B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0E1FFA" w:rsidRDefault="00FD5B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9,9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Default="00FD5B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:rsidR="00207B05" w:rsidRDefault="00FD5B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8E1D73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9C327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.Gurkl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05" w:rsidRPr="008E1D73" w:rsidRDefault="00207B0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7B0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A95DD9" w:rsidRDefault="00207B0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3A614E" w:rsidRDefault="008704E6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lkių siurbl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FC2840" w:rsidRDefault="00A6488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71343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889" w:rsidRDefault="00A64889" w:rsidP="00A6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207B05" w:rsidRDefault="00A64889" w:rsidP="00A6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4B" w:rsidRDefault="00C1044B" w:rsidP="00C1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313901173</w:t>
            </w:r>
          </w:p>
          <w:p w:rsidR="00207B05" w:rsidRDefault="00C1044B" w:rsidP="00C1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0E1FFA" w:rsidRDefault="00A6488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6,9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B51805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8E1D73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B518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05" w:rsidRPr="008E1D73" w:rsidRDefault="00207B0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7B0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A95DD9" w:rsidRDefault="00207B0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3A614E" w:rsidRDefault="002D318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ėd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FC2840" w:rsidRDefault="002D3188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10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5C" w:rsidRDefault="00B7715C" w:rsidP="00B77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207B05" w:rsidRDefault="00B7715C" w:rsidP="00B77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5C" w:rsidRDefault="00B7715C" w:rsidP="00B77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</w:t>
            </w:r>
            <w:r w:rsidR="00C06F2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3901215</w:t>
            </w:r>
          </w:p>
          <w:p w:rsidR="00207B05" w:rsidRDefault="00B7715C" w:rsidP="00B77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</w:t>
            </w:r>
            <w:r w:rsidR="00C06F2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-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0E1FFA" w:rsidRDefault="00C06F2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28,5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C06F2D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8E1D73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C06F2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05" w:rsidRPr="008E1D73" w:rsidRDefault="00207B0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7B0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A95DD9" w:rsidRDefault="00207B0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3A614E" w:rsidRDefault="00197ABA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Popieriniai rankšluosčiai </w:t>
            </w:r>
            <w:r w:rsidR="00C06F2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albiklia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FC2840" w:rsidRDefault="00C06F2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3763000-6,39831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E31" w:rsidRDefault="00DC3E31" w:rsidP="00DC3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207B05" w:rsidRDefault="00DC3E31" w:rsidP="00DC3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1" w:rsidRDefault="00DC3E31" w:rsidP="00DC3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1668</w:t>
            </w:r>
          </w:p>
          <w:p w:rsidR="00207B05" w:rsidRDefault="00DC3E31" w:rsidP="00DC3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0E1FFA" w:rsidRDefault="00DC3E3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,8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E31" w:rsidRDefault="00DC3E31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:rsidR="00207B05" w:rsidRDefault="00DC3E31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8E1D73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DC3E31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05" w:rsidRPr="008E1D73" w:rsidRDefault="00207B0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7B0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A95DD9" w:rsidRDefault="00207B0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3A614E" w:rsidRDefault="007F43E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alymo priemonės. Druska kelių barstymu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FC2840" w:rsidRDefault="007F43E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7630-1,3019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3EB" w:rsidRDefault="007F43EB" w:rsidP="007F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esko </w:t>
            </w:r>
            <w:r w:rsidRPr="00F77D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enukai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thuania</w:t>
            </w:r>
          </w:p>
          <w:p w:rsidR="00207B05" w:rsidRDefault="007F43EB" w:rsidP="007F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EB" w:rsidRDefault="007F43EB" w:rsidP="007F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27166111648</w:t>
            </w:r>
          </w:p>
          <w:p w:rsidR="00207B05" w:rsidRDefault="007F43EB" w:rsidP="007F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0E1FFA" w:rsidRDefault="007F43E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7,6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7F43EB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8E1D73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7F43EB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05" w:rsidRPr="008E1D73" w:rsidRDefault="00207B0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207B05" w:rsidRPr="008E1D73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A95DD9" w:rsidRDefault="00207B05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3A614E" w:rsidRDefault="0020425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popierius.</w:t>
            </w:r>
            <w:r w:rsidR="00572A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alendoria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FC2840" w:rsidRDefault="0020425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9600-6,301932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AB763D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,,Biuro verslas“</w:t>
            </w:r>
          </w:p>
          <w:p w:rsidR="00AB763D" w:rsidRDefault="00AB763D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04164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AB76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6BV Nr. 3945</w:t>
            </w:r>
          </w:p>
          <w:p w:rsidR="00AB763D" w:rsidRDefault="00AB763D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Pr="000E1FFA" w:rsidRDefault="00DC249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5,7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DC2490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E1D7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05" w:rsidRPr="008E1D73" w:rsidRDefault="00207B05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B05" w:rsidRDefault="00DC249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.Gurkl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05" w:rsidRPr="008E1D73" w:rsidRDefault="00207B05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o sistemos diegim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221262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Kompiuterizuoti sprendimai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33226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S Nr. 1335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8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ogo remonto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6191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Darosa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0741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 Nr. 16-12-02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44,7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DC0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popierius. Kalendor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763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Charlot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0485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003 Nr. 100117694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5,3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statų ir konstrukcijų metinė apžiū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12480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Merlangas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77064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R Nr. 00255480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9,2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B5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vinamieji žaidim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524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Vaičekausko knygynas</w:t>
            </w:r>
          </w:p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7301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ES Nr. 8818</w:t>
            </w:r>
          </w:p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2,4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. </w:t>
            </w:r>
            <w:proofErr w:type="spellStart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Šaltienė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avinamieji žaidim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5241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Vaičekausko knygynas</w:t>
            </w:r>
          </w:p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47301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NES Nr. 8801</w:t>
            </w:r>
          </w:p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27,9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72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. </w:t>
            </w:r>
            <w:proofErr w:type="spellStart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Šaltienė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okomieji žaidim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52400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Daineka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32896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F Nr. 006959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10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Ūgio matavimo juos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220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ušrija</w:t>
            </w:r>
            <w:proofErr w:type="spellEnd"/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2335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UŠ Nr. 2744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,3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talas su metalinėmis kojom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912120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drika</w:t>
            </w:r>
            <w:proofErr w:type="spellEnd"/>
          </w:p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0514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D Nr. 03865</w:t>
            </w:r>
          </w:p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4,9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ai susiję su vandentiekio vamzdyno darb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5232150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Merlangas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7706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R Nr. 00255498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22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ienų dekoracij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7520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Janida</w:t>
            </w:r>
            <w:proofErr w:type="spellEnd"/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59876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 Nr. 3100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98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opieriniai raštinės reikmenys ir kiti gam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9000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Eurobiuras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765560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DV Nr. 0518918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7,7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 Smulkyt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ų dalys,  jų priedai ir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Komi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8436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6,4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9763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CF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Charlot</w:t>
            </w:r>
          </w:p>
          <w:p w:rsidR="00DC0CF9" w:rsidRPr="000F36CB" w:rsidRDefault="00DC0CF9" w:rsidP="00CF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00485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004 Nr. 100141616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1,4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lovimo ir valymo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970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Norfos mažmena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107783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FEP Nr. 30000230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. Kuči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lovimo ir valymo priemonė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29700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CF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Kesko Senukai Lithuania</w:t>
            </w:r>
          </w:p>
          <w:p w:rsidR="00DC0CF9" w:rsidRPr="000F36CB" w:rsidRDefault="00DC0CF9" w:rsidP="00CF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S Nr. 27156212949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61,6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ų įrangos priežiū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32310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845A10" w:rsidP="00CF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ksitonas</w:t>
            </w:r>
            <w:proofErr w:type="spellEnd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usiness</w:t>
            </w:r>
            <w:proofErr w:type="spellEnd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olutions</w:t>
            </w:r>
            <w:proofErr w:type="spellEnd"/>
          </w:p>
          <w:p w:rsidR="00845A10" w:rsidRPr="000F36CB" w:rsidRDefault="00845A10" w:rsidP="00CF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81854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845A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PA Nr. 166753</w:t>
            </w:r>
          </w:p>
          <w:p w:rsidR="00845A10" w:rsidRPr="000F36CB" w:rsidRDefault="00845A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845A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73,6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845A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845A10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mpiuterių dalys,  jų priedai ir reikmen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3700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7D0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Komi</w:t>
            </w:r>
          </w:p>
          <w:p w:rsidR="00DC0CF9" w:rsidRPr="000F36CB" w:rsidRDefault="00DC0CF9" w:rsidP="007D0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BI Nr. 8469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149,5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43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A95DD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vėsinių remonto darb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000000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UAB DRS statyba</w:t>
            </w:r>
          </w:p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3028724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RS Nr. 16-12-27</w:t>
            </w:r>
          </w:p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2016-12-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4355,2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isyklių 172.1 str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36C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.Barauskien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C0CF9" w:rsidRPr="000F36CB" w:rsidTr="00A95DD9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7F0F71">
            <w:pPr>
              <w:pStyle w:val="Sraopastraipa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2A0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F9" w:rsidRPr="000F36CB" w:rsidRDefault="00DC0CF9" w:rsidP="0051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F9" w:rsidRPr="000F36CB" w:rsidRDefault="00DC0CF9" w:rsidP="001B5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:rsidR="00DA58E8" w:rsidRPr="000F36CB" w:rsidRDefault="00DA58E8"/>
    <w:sectPr w:rsidR="00DA58E8" w:rsidRPr="000F36CB" w:rsidSect="0041227B">
      <w:pgSz w:w="16838" w:h="11906" w:orient="landscape"/>
      <w:pgMar w:top="1588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EA" w:rsidRDefault="00D70FEA" w:rsidP="0041227B">
      <w:pPr>
        <w:spacing w:after="0" w:line="240" w:lineRule="auto"/>
      </w:pPr>
      <w:r>
        <w:separator/>
      </w:r>
    </w:p>
  </w:endnote>
  <w:endnote w:type="continuationSeparator" w:id="0">
    <w:p w:rsidR="00D70FEA" w:rsidRDefault="00D70FEA" w:rsidP="0041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EA" w:rsidRDefault="00D70FEA" w:rsidP="0041227B">
      <w:pPr>
        <w:spacing w:after="0" w:line="240" w:lineRule="auto"/>
      </w:pPr>
      <w:r>
        <w:separator/>
      </w:r>
    </w:p>
  </w:footnote>
  <w:footnote w:type="continuationSeparator" w:id="0">
    <w:p w:rsidR="00D70FEA" w:rsidRDefault="00D70FEA" w:rsidP="0041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388E"/>
    <w:multiLevelType w:val="hybridMultilevel"/>
    <w:tmpl w:val="C9927F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GrammaticalErrors/>
  <w:proofState w:spelling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F96"/>
    <w:rsid w:val="0000050B"/>
    <w:rsid w:val="000048C7"/>
    <w:rsid w:val="00012CA6"/>
    <w:rsid w:val="0001769D"/>
    <w:rsid w:val="00017744"/>
    <w:rsid w:val="00024FE8"/>
    <w:rsid w:val="000256ED"/>
    <w:rsid w:val="0002611F"/>
    <w:rsid w:val="00027CB2"/>
    <w:rsid w:val="00036354"/>
    <w:rsid w:val="000425AC"/>
    <w:rsid w:val="000454E5"/>
    <w:rsid w:val="00052E5D"/>
    <w:rsid w:val="0005589D"/>
    <w:rsid w:val="000643ED"/>
    <w:rsid w:val="00064E98"/>
    <w:rsid w:val="00066F9B"/>
    <w:rsid w:val="00067FCB"/>
    <w:rsid w:val="000710DC"/>
    <w:rsid w:val="00071A7E"/>
    <w:rsid w:val="00071E44"/>
    <w:rsid w:val="0007687D"/>
    <w:rsid w:val="00076E2B"/>
    <w:rsid w:val="000771F1"/>
    <w:rsid w:val="0008179C"/>
    <w:rsid w:val="0008371C"/>
    <w:rsid w:val="0009047B"/>
    <w:rsid w:val="0009100C"/>
    <w:rsid w:val="000919F0"/>
    <w:rsid w:val="00092F9F"/>
    <w:rsid w:val="00097729"/>
    <w:rsid w:val="000A3BAB"/>
    <w:rsid w:val="000A7BA5"/>
    <w:rsid w:val="000B16B9"/>
    <w:rsid w:val="000B343A"/>
    <w:rsid w:val="000B56E5"/>
    <w:rsid w:val="000B5836"/>
    <w:rsid w:val="000B5F09"/>
    <w:rsid w:val="000B6F90"/>
    <w:rsid w:val="000C02F3"/>
    <w:rsid w:val="000C16AA"/>
    <w:rsid w:val="000C4B34"/>
    <w:rsid w:val="000C716F"/>
    <w:rsid w:val="000D1BD7"/>
    <w:rsid w:val="000D681E"/>
    <w:rsid w:val="000D7368"/>
    <w:rsid w:val="000E1FFA"/>
    <w:rsid w:val="000E7149"/>
    <w:rsid w:val="000F36CB"/>
    <w:rsid w:val="0010269D"/>
    <w:rsid w:val="001058D0"/>
    <w:rsid w:val="00106F16"/>
    <w:rsid w:val="00114519"/>
    <w:rsid w:val="001178B4"/>
    <w:rsid w:val="00120702"/>
    <w:rsid w:val="00123C59"/>
    <w:rsid w:val="0013525F"/>
    <w:rsid w:val="0015201B"/>
    <w:rsid w:val="00157FAC"/>
    <w:rsid w:val="00160CC7"/>
    <w:rsid w:val="001677D0"/>
    <w:rsid w:val="00167E47"/>
    <w:rsid w:val="00173516"/>
    <w:rsid w:val="00180396"/>
    <w:rsid w:val="00184705"/>
    <w:rsid w:val="00197ABA"/>
    <w:rsid w:val="001A3269"/>
    <w:rsid w:val="001A4D22"/>
    <w:rsid w:val="001A52E6"/>
    <w:rsid w:val="001B0974"/>
    <w:rsid w:val="001B51C0"/>
    <w:rsid w:val="001C0283"/>
    <w:rsid w:val="001C1CC9"/>
    <w:rsid w:val="001C3028"/>
    <w:rsid w:val="001D1010"/>
    <w:rsid w:val="001D4CE5"/>
    <w:rsid w:val="001D6F96"/>
    <w:rsid w:val="001E07DF"/>
    <w:rsid w:val="001F3A3D"/>
    <w:rsid w:val="001F55F8"/>
    <w:rsid w:val="001F71EE"/>
    <w:rsid w:val="00204250"/>
    <w:rsid w:val="00204C01"/>
    <w:rsid w:val="00204F0B"/>
    <w:rsid w:val="00206AAB"/>
    <w:rsid w:val="00207B05"/>
    <w:rsid w:val="00207EC8"/>
    <w:rsid w:val="00211E08"/>
    <w:rsid w:val="00222C73"/>
    <w:rsid w:val="0022444B"/>
    <w:rsid w:val="002253C0"/>
    <w:rsid w:val="00225BDC"/>
    <w:rsid w:val="00230049"/>
    <w:rsid w:val="00234FB7"/>
    <w:rsid w:val="002361D7"/>
    <w:rsid w:val="002441F5"/>
    <w:rsid w:val="00245FD1"/>
    <w:rsid w:val="00255788"/>
    <w:rsid w:val="00261BC3"/>
    <w:rsid w:val="00277E7D"/>
    <w:rsid w:val="00280520"/>
    <w:rsid w:val="00281BEF"/>
    <w:rsid w:val="002821A4"/>
    <w:rsid w:val="00286E07"/>
    <w:rsid w:val="00287452"/>
    <w:rsid w:val="00290CF1"/>
    <w:rsid w:val="002913A4"/>
    <w:rsid w:val="00294A4D"/>
    <w:rsid w:val="00296025"/>
    <w:rsid w:val="002A00FA"/>
    <w:rsid w:val="002A14DD"/>
    <w:rsid w:val="002A6BB8"/>
    <w:rsid w:val="002B1C78"/>
    <w:rsid w:val="002C2A43"/>
    <w:rsid w:val="002C2D79"/>
    <w:rsid w:val="002D3188"/>
    <w:rsid w:val="002D6722"/>
    <w:rsid w:val="002E5D24"/>
    <w:rsid w:val="002E67A8"/>
    <w:rsid w:val="002F3660"/>
    <w:rsid w:val="002F61EC"/>
    <w:rsid w:val="00303ED8"/>
    <w:rsid w:val="0031231B"/>
    <w:rsid w:val="003209D4"/>
    <w:rsid w:val="003218AE"/>
    <w:rsid w:val="00323BD3"/>
    <w:rsid w:val="003242E3"/>
    <w:rsid w:val="003254DB"/>
    <w:rsid w:val="003259F6"/>
    <w:rsid w:val="00330D2C"/>
    <w:rsid w:val="0033202D"/>
    <w:rsid w:val="00335EBF"/>
    <w:rsid w:val="003364D3"/>
    <w:rsid w:val="00341097"/>
    <w:rsid w:val="00341C1B"/>
    <w:rsid w:val="00342C44"/>
    <w:rsid w:val="00355204"/>
    <w:rsid w:val="003553DA"/>
    <w:rsid w:val="003662CC"/>
    <w:rsid w:val="003675B0"/>
    <w:rsid w:val="0037039B"/>
    <w:rsid w:val="0037143B"/>
    <w:rsid w:val="00373398"/>
    <w:rsid w:val="00373FAB"/>
    <w:rsid w:val="00374246"/>
    <w:rsid w:val="00374EBE"/>
    <w:rsid w:val="003759C8"/>
    <w:rsid w:val="00375A1B"/>
    <w:rsid w:val="00385D72"/>
    <w:rsid w:val="003A5CC8"/>
    <w:rsid w:val="003A614E"/>
    <w:rsid w:val="003A792F"/>
    <w:rsid w:val="003A7A74"/>
    <w:rsid w:val="003B5337"/>
    <w:rsid w:val="003C3CD6"/>
    <w:rsid w:val="003C71A8"/>
    <w:rsid w:val="003C7443"/>
    <w:rsid w:val="003C76A2"/>
    <w:rsid w:val="003D1C2F"/>
    <w:rsid w:val="003E09BD"/>
    <w:rsid w:val="003E3F97"/>
    <w:rsid w:val="003E502B"/>
    <w:rsid w:val="003F1415"/>
    <w:rsid w:val="003F1824"/>
    <w:rsid w:val="003F19C4"/>
    <w:rsid w:val="003F6750"/>
    <w:rsid w:val="003F7CDF"/>
    <w:rsid w:val="00401833"/>
    <w:rsid w:val="0041142B"/>
    <w:rsid w:val="0041227B"/>
    <w:rsid w:val="004141F3"/>
    <w:rsid w:val="00416CF2"/>
    <w:rsid w:val="00421226"/>
    <w:rsid w:val="004222A0"/>
    <w:rsid w:val="00423D69"/>
    <w:rsid w:val="004253F2"/>
    <w:rsid w:val="00426FA1"/>
    <w:rsid w:val="00430A21"/>
    <w:rsid w:val="004470DB"/>
    <w:rsid w:val="00447349"/>
    <w:rsid w:val="004509A4"/>
    <w:rsid w:val="00455D4C"/>
    <w:rsid w:val="00467273"/>
    <w:rsid w:val="00470DFD"/>
    <w:rsid w:val="00475BB6"/>
    <w:rsid w:val="00493F12"/>
    <w:rsid w:val="004A186B"/>
    <w:rsid w:val="004A2AEB"/>
    <w:rsid w:val="004A36D2"/>
    <w:rsid w:val="004A4290"/>
    <w:rsid w:val="004B3733"/>
    <w:rsid w:val="004C0BB3"/>
    <w:rsid w:val="004C1A7A"/>
    <w:rsid w:val="004C2489"/>
    <w:rsid w:val="004C27D8"/>
    <w:rsid w:val="004C537B"/>
    <w:rsid w:val="004C6708"/>
    <w:rsid w:val="004E2158"/>
    <w:rsid w:val="004E380F"/>
    <w:rsid w:val="004E420D"/>
    <w:rsid w:val="004E5045"/>
    <w:rsid w:val="004E7D9A"/>
    <w:rsid w:val="004F3F4A"/>
    <w:rsid w:val="004F4084"/>
    <w:rsid w:val="004F7E8C"/>
    <w:rsid w:val="00501032"/>
    <w:rsid w:val="005125AC"/>
    <w:rsid w:val="00514DBF"/>
    <w:rsid w:val="00516968"/>
    <w:rsid w:val="00517B62"/>
    <w:rsid w:val="00521263"/>
    <w:rsid w:val="005309BC"/>
    <w:rsid w:val="00532DF6"/>
    <w:rsid w:val="005358CB"/>
    <w:rsid w:val="005410ED"/>
    <w:rsid w:val="00542C0F"/>
    <w:rsid w:val="00545EB3"/>
    <w:rsid w:val="00547C25"/>
    <w:rsid w:val="00550B46"/>
    <w:rsid w:val="00551A81"/>
    <w:rsid w:val="005559B1"/>
    <w:rsid w:val="0056103B"/>
    <w:rsid w:val="00565B32"/>
    <w:rsid w:val="00570B6F"/>
    <w:rsid w:val="00571650"/>
    <w:rsid w:val="005718EC"/>
    <w:rsid w:val="00572A0E"/>
    <w:rsid w:val="00580974"/>
    <w:rsid w:val="00595DDB"/>
    <w:rsid w:val="00597DFC"/>
    <w:rsid w:val="005A14A0"/>
    <w:rsid w:val="005A1A4F"/>
    <w:rsid w:val="005A3247"/>
    <w:rsid w:val="005A3D55"/>
    <w:rsid w:val="005A7D4D"/>
    <w:rsid w:val="005B0446"/>
    <w:rsid w:val="005B5202"/>
    <w:rsid w:val="005B58E8"/>
    <w:rsid w:val="005B7014"/>
    <w:rsid w:val="005C08B6"/>
    <w:rsid w:val="005C3D85"/>
    <w:rsid w:val="005C4B2E"/>
    <w:rsid w:val="005D3047"/>
    <w:rsid w:val="005D4C6C"/>
    <w:rsid w:val="005D661B"/>
    <w:rsid w:val="005D6C2D"/>
    <w:rsid w:val="005D7E32"/>
    <w:rsid w:val="005E39EF"/>
    <w:rsid w:val="005F0E66"/>
    <w:rsid w:val="005F31DA"/>
    <w:rsid w:val="005F3A86"/>
    <w:rsid w:val="005F57D8"/>
    <w:rsid w:val="00600BC8"/>
    <w:rsid w:val="006013AE"/>
    <w:rsid w:val="00602C07"/>
    <w:rsid w:val="006035DD"/>
    <w:rsid w:val="0061465D"/>
    <w:rsid w:val="006167F8"/>
    <w:rsid w:val="0062247B"/>
    <w:rsid w:val="006228E3"/>
    <w:rsid w:val="00624C2C"/>
    <w:rsid w:val="00645B6B"/>
    <w:rsid w:val="00653B49"/>
    <w:rsid w:val="006551E1"/>
    <w:rsid w:val="0065617B"/>
    <w:rsid w:val="00664B7F"/>
    <w:rsid w:val="00666901"/>
    <w:rsid w:val="006700EA"/>
    <w:rsid w:val="00670C8D"/>
    <w:rsid w:val="00676943"/>
    <w:rsid w:val="00682273"/>
    <w:rsid w:val="0068254A"/>
    <w:rsid w:val="00686AB2"/>
    <w:rsid w:val="00687BFB"/>
    <w:rsid w:val="00692AA3"/>
    <w:rsid w:val="00694A78"/>
    <w:rsid w:val="006A70BF"/>
    <w:rsid w:val="006B097B"/>
    <w:rsid w:val="006B0A81"/>
    <w:rsid w:val="006B0C86"/>
    <w:rsid w:val="006B0E56"/>
    <w:rsid w:val="006B3C78"/>
    <w:rsid w:val="006B5E99"/>
    <w:rsid w:val="006B5FF5"/>
    <w:rsid w:val="006C53FF"/>
    <w:rsid w:val="006C5B3C"/>
    <w:rsid w:val="006C71B5"/>
    <w:rsid w:val="006D26B2"/>
    <w:rsid w:val="006D4750"/>
    <w:rsid w:val="006D57B8"/>
    <w:rsid w:val="006E0E64"/>
    <w:rsid w:val="006E3ADB"/>
    <w:rsid w:val="006E63F8"/>
    <w:rsid w:val="006F05E8"/>
    <w:rsid w:val="006F5FEE"/>
    <w:rsid w:val="006F6EB1"/>
    <w:rsid w:val="007067E8"/>
    <w:rsid w:val="00710BE0"/>
    <w:rsid w:val="00720909"/>
    <w:rsid w:val="00722A41"/>
    <w:rsid w:val="0072451D"/>
    <w:rsid w:val="00732CA8"/>
    <w:rsid w:val="007459F0"/>
    <w:rsid w:val="00750D27"/>
    <w:rsid w:val="007525C5"/>
    <w:rsid w:val="00754410"/>
    <w:rsid w:val="007610CF"/>
    <w:rsid w:val="0077567E"/>
    <w:rsid w:val="0078132C"/>
    <w:rsid w:val="00781D92"/>
    <w:rsid w:val="007828CB"/>
    <w:rsid w:val="00786A4E"/>
    <w:rsid w:val="00791F69"/>
    <w:rsid w:val="007A095B"/>
    <w:rsid w:val="007A0AA4"/>
    <w:rsid w:val="007C11AD"/>
    <w:rsid w:val="007C1F8A"/>
    <w:rsid w:val="007C2A23"/>
    <w:rsid w:val="007C3C80"/>
    <w:rsid w:val="007D07CB"/>
    <w:rsid w:val="007D08D2"/>
    <w:rsid w:val="007D0D0B"/>
    <w:rsid w:val="007D6761"/>
    <w:rsid w:val="007E5E6B"/>
    <w:rsid w:val="007F0F71"/>
    <w:rsid w:val="007F43EB"/>
    <w:rsid w:val="007F4CDA"/>
    <w:rsid w:val="00802EC3"/>
    <w:rsid w:val="00803BAC"/>
    <w:rsid w:val="00815C7B"/>
    <w:rsid w:val="00820334"/>
    <w:rsid w:val="00822EFA"/>
    <w:rsid w:val="00835FC6"/>
    <w:rsid w:val="008422A5"/>
    <w:rsid w:val="00845A10"/>
    <w:rsid w:val="00854534"/>
    <w:rsid w:val="00860C87"/>
    <w:rsid w:val="00862C1F"/>
    <w:rsid w:val="00863425"/>
    <w:rsid w:val="00865559"/>
    <w:rsid w:val="008704E6"/>
    <w:rsid w:val="00871FCA"/>
    <w:rsid w:val="00876B1D"/>
    <w:rsid w:val="00876F87"/>
    <w:rsid w:val="008813A1"/>
    <w:rsid w:val="008820BB"/>
    <w:rsid w:val="0089134A"/>
    <w:rsid w:val="008923E9"/>
    <w:rsid w:val="00897702"/>
    <w:rsid w:val="008A2683"/>
    <w:rsid w:val="008B26A6"/>
    <w:rsid w:val="008B375B"/>
    <w:rsid w:val="008B722D"/>
    <w:rsid w:val="008C0231"/>
    <w:rsid w:val="008C181A"/>
    <w:rsid w:val="008C1E75"/>
    <w:rsid w:val="008C506C"/>
    <w:rsid w:val="008C65AA"/>
    <w:rsid w:val="008C6FD8"/>
    <w:rsid w:val="008D1284"/>
    <w:rsid w:val="008E7010"/>
    <w:rsid w:val="008F3E5E"/>
    <w:rsid w:val="00900F09"/>
    <w:rsid w:val="00902C7E"/>
    <w:rsid w:val="0090467D"/>
    <w:rsid w:val="009065A0"/>
    <w:rsid w:val="00914848"/>
    <w:rsid w:val="00914FEA"/>
    <w:rsid w:val="00916E05"/>
    <w:rsid w:val="00926938"/>
    <w:rsid w:val="009308C9"/>
    <w:rsid w:val="00934376"/>
    <w:rsid w:val="00934845"/>
    <w:rsid w:val="00934924"/>
    <w:rsid w:val="00937785"/>
    <w:rsid w:val="009446E7"/>
    <w:rsid w:val="00950490"/>
    <w:rsid w:val="009575DE"/>
    <w:rsid w:val="009577D9"/>
    <w:rsid w:val="00960091"/>
    <w:rsid w:val="0097162C"/>
    <w:rsid w:val="009723D5"/>
    <w:rsid w:val="009728AE"/>
    <w:rsid w:val="00972C66"/>
    <w:rsid w:val="00976A33"/>
    <w:rsid w:val="00985627"/>
    <w:rsid w:val="00991BA8"/>
    <w:rsid w:val="009A0B64"/>
    <w:rsid w:val="009A4C37"/>
    <w:rsid w:val="009B0708"/>
    <w:rsid w:val="009B3E44"/>
    <w:rsid w:val="009B4B55"/>
    <w:rsid w:val="009C0053"/>
    <w:rsid w:val="009C02BD"/>
    <w:rsid w:val="009C0F0D"/>
    <w:rsid w:val="009C3279"/>
    <w:rsid w:val="009C5F73"/>
    <w:rsid w:val="009D0DA8"/>
    <w:rsid w:val="009D5A3F"/>
    <w:rsid w:val="009E3894"/>
    <w:rsid w:val="009F1DF3"/>
    <w:rsid w:val="009F2BE0"/>
    <w:rsid w:val="009F33C6"/>
    <w:rsid w:val="009F35B3"/>
    <w:rsid w:val="009F3A0E"/>
    <w:rsid w:val="00A01AFD"/>
    <w:rsid w:val="00A121CD"/>
    <w:rsid w:val="00A13F3D"/>
    <w:rsid w:val="00A14399"/>
    <w:rsid w:val="00A16695"/>
    <w:rsid w:val="00A16952"/>
    <w:rsid w:val="00A2138C"/>
    <w:rsid w:val="00A26076"/>
    <w:rsid w:val="00A26A3F"/>
    <w:rsid w:val="00A33E7A"/>
    <w:rsid w:val="00A34A2B"/>
    <w:rsid w:val="00A37904"/>
    <w:rsid w:val="00A40B06"/>
    <w:rsid w:val="00A4188B"/>
    <w:rsid w:val="00A42A95"/>
    <w:rsid w:val="00A43B89"/>
    <w:rsid w:val="00A43D88"/>
    <w:rsid w:val="00A45A6E"/>
    <w:rsid w:val="00A47E17"/>
    <w:rsid w:val="00A531E7"/>
    <w:rsid w:val="00A54DEA"/>
    <w:rsid w:val="00A56822"/>
    <w:rsid w:val="00A64889"/>
    <w:rsid w:val="00A80F1C"/>
    <w:rsid w:val="00A83B70"/>
    <w:rsid w:val="00A86008"/>
    <w:rsid w:val="00A86BB9"/>
    <w:rsid w:val="00A86DA4"/>
    <w:rsid w:val="00A904D3"/>
    <w:rsid w:val="00A916C6"/>
    <w:rsid w:val="00A95DD9"/>
    <w:rsid w:val="00AA6DBD"/>
    <w:rsid w:val="00AB1B00"/>
    <w:rsid w:val="00AB2D46"/>
    <w:rsid w:val="00AB32AE"/>
    <w:rsid w:val="00AB763D"/>
    <w:rsid w:val="00AB7C93"/>
    <w:rsid w:val="00AC02D5"/>
    <w:rsid w:val="00AC2469"/>
    <w:rsid w:val="00AC2B53"/>
    <w:rsid w:val="00AC5CC5"/>
    <w:rsid w:val="00AC6D35"/>
    <w:rsid w:val="00AC7786"/>
    <w:rsid w:val="00AC79CD"/>
    <w:rsid w:val="00AD431A"/>
    <w:rsid w:val="00AD4DDA"/>
    <w:rsid w:val="00AE7D76"/>
    <w:rsid w:val="00AF5AFB"/>
    <w:rsid w:val="00AF5DD0"/>
    <w:rsid w:val="00B01640"/>
    <w:rsid w:val="00B01AB9"/>
    <w:rsid w:val="00B04104"/>
    <w:rsid w:val="00B07F06"/>
    <w:rsid w:val="00B07FAA"/>
    <w:rsid w:val="00B1659B"/>
    <w:rsid w:val="00B20343"/>
    <w:rsid w:val="00B21DDA"/>
    <w:rsid w:val="00B22243"/>
    <w:rsid w:val="00B22356"/>
    <w:rsid w:val="00B25569"/>
    <w:rsid w:val="00B346DA"/>
    <w:rsid w:val="00B361D8"/>
    <w:rsid w:val="00B44F3A"/>
    <w:rsid w:val="00B45FD2"/>
    <w:rsid w:val="00B47A23"/>
    <w:rsid w:val="00B50E2E"/>
    <w:rsid w:val="00B51805"/>
    <w:rsid w:val="00B5629E"/>
    <w:rsid w:val="00B72018"/>
    <w:rsid w:val="00B720CF"/>
    <w:rsid w:val="00B72502"/>
    <w:rsid w:val="00B7715C"/>
    <w:rsid w:val="00B801FE"/>
    <w:rsid w:val="00B82F8D"/>
    <w:rsid w:val="00B8561C"/>
    <w:rsid w:val="00B8596D"/>
    <w:rsid w:val="00B879C9"/>
    <w:rsid w:val="00B91606"/>
    <w:rsid w:val="00BA27EE"/>
    <w:rsid w:val="00BA364A"/>
    <w:rsid w:val="00BA3BDF"/>
    <w:rsid w:val="00BB4802"/>
    <w:rsid w:val="00BB65FB"/>
    <w:rsid w:val="00BB6E95"/>
    <w:rsid w:val="00BC1A73"/>
    <w:rsid w:val="00BD7AB4"/>
    <w:rsid w:val="00BE4DF5"/>
    <w:rsid w:val="00BF12C5"/>
    <w:rsid w:val="00BF3751"/>
    <w:rsid w:val="00BF5120"/>
    <w:rsid w:val="00C05749"/>
    <w:rsid w:val="00C057A6"/>
    <w:rsid w:val="00C06F2D"/>
    <w:rsid w:val="00C1044B"/>
    <w:rsid w:val="00C128BE"/>
    <w:rsid w:val="00C14268"/>
    <w:rsid w:val="00C152D8"/>
    <w:rsid w:val="00C238B3"/>
    <w:rsid w:val="00C239E9"/>
    <w:rsid w:val="00C24D00"/>
    <w:rsid w:val="00C3408C"/>
    <w:rsid w:val="00C41B22"/>
    <w:rsid w:val="00C42606"/>
    <w:rsid w:val="00C44E50"/>
    <w:rsid w:val="00C46010"/>
    <w:rsid w:val="00C62994"/>
    <w:rsid w:val="00C64687"/>
    <w:rsid w:val="00C6675B"/>
    <w:rsid w:val="00C66CB9"/>
    <w:rsid w:val="00C73830"/>
    <w:rsid w:val="00C74086"/>
    <w:rsid w:val="00C839F4"/>
    <w:rsid w:val="00C878B5"/>
    <w:rsid w:val="00C91617"/>
    <w:rsid w:val="00CA16B3"/>
    <w:rsid w:val="00CA3695"/>
    <w:rsid w:val="00CB0B41"/>
    <w:rsid w:val="00CB5081"/>
    <w:rsid w:val="00CB725C"/>
    <w:rsid w:val="00CC1A48"/>
    <w:rsid w:val="00CC4E2B"/>
    <w:rsid w:val="00CD65F5"/>
    <w:rsid w:val="00CE4EE2"/>
    <w:rsid w:val="00CE4F2D"/>
    <w:rsid w:val="00CF2431"/>
    <w:rsid w:val="00CF3B81"/>
    <w:rsid w:val="00D073A5"/>
    <w:rsid w:val="00D10970"/>
    <w:rsid w:val="00D111FA"/>
    <w:rsid w:val="00D11CC7"/>
    <w:rsid w:val="00D20A47"/>
    <w:rsid w:val="00D23CC8"/>
    <w:rsid w:val="00D26646"/>
    <w:rsid w:val="00D36226"/>
    <w:rsid w:val="00D40D7C"/>
    <w:rsid w:val="00D431E4"/>
    <w:rsid w:val="00D52BF6"/>
    <w:rsid w:val="00D52D54"/>
    <w:rsid w:val="00D643F8"/>
    <w:rsid w:val="00D70FEA"/>
    <w:rsid w:val="00D7343B"/>
    <w:rsid w:val="00D74A4F"/>
    <w:rsid w:val="00D75C7D"/>
    <w:rsid w:val="00D82798"/>
    <w:rsid w:val="00D9186B"/>
    <w:rsid w:val="00D92098"/>
    <w:rsid w:val="00D92874"/>
    <w:rsid w:val="00D955B9"/>
    <w:rsid w:val="00D975CE"/>
    <w:rsid w:val="00DA1145"/>
    <w:rsid w:val="00DA2431"/>
    <w:rsid w:val="00DA58E8"/>
    <w:rsid w:val="00DA5AE5"/>
    <w:rsid w:val="00DB2310"/>
    <w:rsid w:val="00DB2339"/>
    <w:rsid w:val="00DB385B"/>
    <w:rsid w:val="00DC0CF9"/>
    <w:rsid w:val="00DC1FFF"/>
    <w:rsid w:val="00DC2432"/>
    <w:rsid w:val="00DC2490"/>
    <w:rsid w:val="00DC3E31"/>
    <w:rsid w:val="00DD3AA0"/>
    <w:rsid w:val="00DD5E79"/>
    <w:rsid w:val="00DD7635"/>
    <w:rsid w:val="00DE2FC5"/>
    <w:rsid w:val="00DE2FF9"/>
    <w:rsid w:val="00DE34DC"/>
    <w:rsid w:val="00DF2905"/>
    <w:rsid w:val="00DF50BB"/>
    <w:rsid w:val="00E01691"/>
    <w:rsid w:val="00E02BC8"/>
    <w:rsid w:val="00E03581"/>
    <w:rsid w:val="00E0674C"/>
    <w:rsid w:val="00E1165E"/>
    <w:rsid w:val="00E174C1"/>
    <w:rsid w:val="00E20A3D"/>
    <w:rsid w:val="00E25276"/>
    <w:rsid w:val="00E266B9"/>
    <w:rsid w:val="00E303BC"/>
    <w:rsid w:val="00E30F35"/>
    <w:rsid w:val="00E331FE"/>
    <w:rsid w:val="00E33538"/>
    <w:rsid w:val="00E42665"/>
    <w:rsid w:val="00E4518D"/>
    <w:rsid w:val="00E45BFC"/>
    <w:rsid w:val="00E47AE6"/>
    <w:rsid w:val="00E50330"/>
    <w:rsid w:val="00E5132C"/>
    <w:rsid w:val="00E57332"/>
    <w:rsid w:val="00E60D0B"/>
    <w:rsid w:val="00E6248D"/>
    <w:rsid w:val="00E759D4"/>
    <w:rsid w:val="00E81BCA"/>
    <w:rsid w:val="00E8608F"/>
    <w:rsid w:val="00E86C10"/>
    <w:rsid w:val="00E9598F"/>
    <w:rsid w:val="00EA2B0A"/>
    <w:rsid w:val="00EA62F2"/>
    <w:rsid w:val="00EB3972"/>
    <w:rsid w:val="00EC423E"/>
    <w:rsid w:val="00EC6D58"/>
    <w:rsid w:val="00EC7149"/>
    <w:rsid w:val="00ED15C1"/>
    <w:rsid w:val="00ED16F0"/>
    <w:rsid w:val="00ED64F0"/>
    <w:rsid w:val="00EE5EAE"/>
    <w:rsid w:val="00EF0ED4"/>
    <w:rsid w:val="00EF10CB"/>
    <w:rsid w:val="00EF4861"/>
    <w:rsid w:val="00EF5F67"/>
    <w:rsid w:val="00EF6F5D"/>
    <w:rsid w:val="00F00374"/>
    <w:rsid w:val="00F15B1D"/>
    <w:rsid w:val="00F20AE6"/>
    <w:rsid w:val="00F23300"/>
    <w:rsid w:val="00F276CF"/>
    <w:rsid w:val="00F27C01"/>
    <w:rsid w:val="00F30C04"/>
    <w:rsid w:val="00F3203D"/>
    <w:rsid w:val="00F332E0"/>
    <w:rsid w:val="00F36143"/>
    <w:rsid w:val="00F36AE8"/>
    <w:rsid w:val="00F41D90"/>
    <w:rsid w:val="00F4584C"/>
    <w:rsid w:val="00F45F6F"/>
    <w:rsid w:val="00F47210"/>
    <w:rsid w:val="00F4795F"/>
    <w:rsid w:val="00F51056"/>
    <w:rsid w:val="00F519B6"/>
    <w:rsid w:val="00F53F8B"/>
    <w:rsid w:val="00F671EC"/>
    <w:rsid w:val="00F724B6"/>
    <w:rsid w:val="00F728FB"/>
    <w:rsid w:val="00F77D4D"/>
    <w:rsid w:val="00F914D1"/>
    <w:rsid w:val="00F93E2A"/>
    <w:rsid w:val="00F96F25"/>
    <w:rsid w:val="00FA122D"/>
    <w:rsid w:val="00FB0755"/>
    <w:rsid w:val="00FB1DAF"/>
    <w:rsid w:val="00FB4881"/>
    <w:rsid w:val="00FC1A38"/>
    <w:rsid w:val="00FC1A7C"/>
    <w:rsid w:val="00FC2840"/>
    <w:rsid w:val="00FD14A2"/>
    <w:rsid w:val="00FD50DA"/>
    <w:rsid w:val="00FD5B3D"/>
    <w:rsid w:val="00FE79C3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D6F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D6F9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6F96"/>
    <w:rPr>
      <w:color w:val="800080"/>
      <w:u w:val="single"/>
    </w:rPr>
  </w:style>
  <w:style w:type="paragraph" w:customStyle="1" w:styleId="xl65">
    <w:name w:val="xl65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66">
    <w:name w:val="xl66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69">
    <w:name w:val="xl69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prastasis"/>
    <w:rsid w:val="001D6F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71">
    <w:name w:val="xl71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72">
    <w:name w:val="xl72"/>
    <w:basedOn w:val="prastasis"/>
    <w:rsid w:val="001D6F9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73">
    <w:name w:val="xl73"/>
    <w:basedOn w:val="prastasis"/>
    <w:rsid w:val="001D6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75">
    <w:name w:val="xl75"/>
    <w:basedOn w:val="prastasis"/>
    <w:rsid w:val="001D6F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76">
    <w:name w:val="xl76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77">
    <w:name w:val="xl77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78">
    <w:name w:val="xl78"/>
    <w:basedOn w:val="prastasis"/>
    <w:rsid w:val="001D6F9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1D6F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80">
    <w:name w:val="xl80"/>
    <w:basedOn w:val="prastasis"/>
    <w:rsid w:val="001D6F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82">
    <w:name w:val="xl82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83">
    <w:name w:val="xl83"/>
    <w:basedOn w:val="prastasis"/>
    <w:rsid w:val="001D6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84">
    <w:name w:val="xl84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1D6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86">
    <w:name w:val="xl86"/>
    <w:basedOn w:val="prastasis"/>
    <w:rsid w:val="001D6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87">
    <w:name w:val="xl87"/>
    <w:basedOn w:val="prastasis"/>
    <w:rsid w:val="001D6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88">
    <w:name w:val="xl88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89">
    <w:name w:val="xl89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90">
    <w:name w:val="xl90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91">
    <w:name w:val="xl91"/>
    <w:basedOn w:val="prastasis"/>
    <w:rsid w:val="001D6F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92">
    <w:name w:val="xl92"/>
    <w:basedOn w:val="prastasis"/>
    <w:rsid w:val="001D6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93">
    <w:name w:val="xl93"/>
    <w:basedOn w:val="prastasis"/>
    <w:rsid w:val="001D6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94">
    <w:name w:val="xl94"/>
    <w:basedOn w:val="prastasis"/>
    <w:rsid w:val="001D6F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1D6F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97">
    <w:name w:val="xl97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98">
    <w:name w:val="xl98"/>
    <w:basedOn w:val="prastasis"/>
    <w:rsid w:val="001D6F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99">
    <w:name w:val="xl99"/>
    <w:basedOn w:val="prastasis"/>
    <w:rsid w:val="001D6F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00">
    <w:name w:val="xl100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01">
    <w:name w:val="xl101"/>
    <w:basedOn w:val="prastasis"/>
    <w:rsid w:val="001D6F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03">
    <w:name w:val="xl103"/>
    <w:basedOn w:val="prastasis"/>
    <w:rsid w:val="001D6F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04">
    <w:name w:val="xl104"/>
    <w:basedOn w:val="prastasis"/>
    <w:rsid w:val="001D6F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07">
    <w:name w:val="xl107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08">
    <w:name w:val="xl108"/>
    <w:basedOn w:val="prastasis"/>
    <w:rsid w:val="001D6F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1D6F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1">
    <w:name w:val="xl111"/>
    <w:basedOn w:val="prastasis"/>
    <w:rsid w:val="001D6F9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2">
    <w:name w:val="xl112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3">
    <w:name w:val="xl113"/>
    <w:basedOn w:val="prastasis"/>
    <w:rsid w:val="001D6F9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4">
    <w:name w:val="xl114"/>
    <w:basedOn w:val="prastasis"/>
    <w:rsid w:val="001D6F9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15">
    <w:name w:val="xl115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16">
    <w:name w:val="xl116"/>
    <w:basedOn w:val="prastasis"/>
    <w:rsid w:val="001D6F9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7">
    <w:name w:val="xl117"/>
    <w:basedOn w:val="prastasis"/>
    <w:rsid w:val="001D6F9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8">
    <w:name w:val="xl118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19">
    <w:name w:val="xl119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20">
    <w:name w:val="xl120"/>
    <w:basedOn w:val="prastasis"/>
    <w:rsid w:val="001D6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1">
    <w:name w:val="xl121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2">
    <w:name w:val="xl122"/>
    <w:basedOn w:val="prastasis"/>
    <w:rsid w:val="001D6F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23">
    <w:name w:val="xl123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24">
    <w:name w:val="xl124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25">
    <w:name w:val="xl125"/>
    <w:basedOn w:val="prastasis"/>
    <w:rsid w:val="001D6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26">
    <w:name w:val="xl126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27">
    <w:name w:val="xl127"/>
    <w:basedOn w:val="prastasis"/>
    <w:rsid w:val="001D6F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28">
    <w:name w:val="xl128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29">
    <w:name w:val="xl129"/>
    <w:basedOn w:val="prastasis"/>
    <w:rsid w:val="001D6F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30">
    <w:name w:val="xl130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31">
    <w:name w:val="xl131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32">
    <w:name w:val="xl132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33">
    <w:name w:val="xl133"/>
    <w:basedOn w:val="prastasis"/>
    <w:rsid w:val="001D6F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34">
    <w:name w:val="xl134"/>
    <w:basedOn w:val="prastasis"/>
    <w:rsid w:val="001D6F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35">
    <w:name w:val="xl135"/>
    <w:basedOn w:val="prastasis"/>
    <w:rsid w:val="001D6F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6">
    <w:name w:val="xl136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7">
    <w:name w:val="xl137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38">
    <w:name w:val="xl138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39">
    <w:name w:val="xl139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0">
    <w:name w:val="xl140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1">
    <w:name w:val="xl141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2">
    <w:name w:val="xl142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3">
    <w:name w:val="xl143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4">
    <w:name w:val="xl144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5">
    <w:name w:val="xl145"/>
    <w:basedOn w:val="prastasis"/>
    <w:rsid w:val="001D6F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6">
    <w:name w:val="xl146"/>
    <w:basedOn w:val="prastasis"/>
    <w:rsid w:val="001D6F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7">
    <w:name w:val="xl147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8">
    <w:name w:val="xl148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49">
    <w:name w:val="xl149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50">
    <w:name w:val="xl150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51">
    <w:name w:val="xl151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52">
    <w:name w:val="xl152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53">
    <w:name w:val="xl153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54">
    <w:name w:val="xl154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55">
    <w:name w:val="xl155"/>
    <w:basedOn w:val="prastasis"/>
    <w:rsid w:val="001D6F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56">
    <w:name w:val="xl156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7">
    <w:name w:val="xl157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58">
    <w:name w:val="xl158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59">
    <w:name w:val="xl159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0">
    <w:name w:val="xl160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61">
    <w:name w:val="xl161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2">
    <w:name w:val="xl162"/>
    <w:basedOn w:val="prastasis"/>
    <w:rsid w:val="001D6F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63">
    <w:name w:val="xl163"/>
    <w:basedOn w:val="prastasis"/>
    <w:rsid w:val="001D6F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64">
    <w:name w:val="xl164"/>
    <w:basedOn w:val="prastasis"/>
    <w:rsid w:val="001D6F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65">
    <w:name w:val="xl165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66">
    <w:name w:val="xl166"/>
    <w:basedOn w:val="prastasis"/>
    <w:rsid w:val="001D6F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67">
    <w:name w:val="xl167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68">
    <w:name w:val="xl168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69">
    <w:name w:val="xl169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70">
    <w:name w:val="xl170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71">
    <w:name w:val="xl171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72">
    <w:name w:val="xl172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73">
    <w:name w:val="xl173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74">
    <w:name w:val="xl174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76">
    <w:name w:val="xl176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77">
    <w:name w:val="xl177"/>
    <w:basedOn w:val="prastasis"/>
    <w:rsid w:val="001D6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78">
    <w:name w:val="xl178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79">
    <w:name w:val="xl179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80">
    <w:name w:val="xl180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81">
    <w:name w:val="xl181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82">
    <w:name w:val="xl182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83">
    <w:name w:val="xl183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84">
    <w:name w:val="xl184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85">
    <w:name w:val="xl185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86">
    <w:name w:val="xl186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87">
    <w:name w:val="xl187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88">
    <w:name w:val="xl188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89">
    <w:name w:val="xl189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90">
    <w:name w:val="xl190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91">
    <w:name w:val="xl191"/>
    <w:basedOn w:val="prastasis"/>
    <w:rsid w:val="001D6F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92">
    <w:name w:val="xl192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93">
    <w:name w:val="xl193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94">
    <w:name w:val="xl194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95">
    <w:name w:val="xl195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96">
    <w:name w:val="xl196"/>
    <w:basedOn w:val="prastasis"/>
    <w:rsid w:val="001D6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97">
    <w:name w:val="xl197"/>
    <w:basedOn w:val="prastasis"/>
    <w:rsid w:val="001D6F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98">
    <w:name w:val="xl198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99">
    <w:name w:val="xl199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00">
    <w:name w:val="xl200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01">
    <w:name w:val="xl201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02">
    <w:name w:val="xl202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03">
    <w:name w:val="xl203"/>
    <w:basedOn w:val="prastasis"/>
    <w:rsid w:val="001D6F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04">
    <w:name w:val="xl204"/>
    <w:basedOn w:val="prastasis"/>
    <w:rsid w:val="001D6F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05">
    <w:name w:val="xl205"/>
    <w:basedOn w:val="prastasis"/>
    <w:rsid w:val="001D6F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06">
    <w:name w:val="xl206"/>
    <w:basedOn w:val="prastasis"/>
    <w:rsid w:val="001D6F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07">
    <w:name w:val="xl207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08">
    <w:name w:val="xl208"/>
    <w:basedOn w:val="prastasis"/>
    <w:rsid w:val="001D6F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09">
    <w:name w:val="xl209"/>
    <w:basedOn w:val="prastasis"/>
    <w:rsid w:val="001D6F9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210">
    <w:name w:val="xl210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1">
    <w:name w:val="xl211"/>
    <w:basedOn w:val="prastasis"/>
    <w:rsid w:val="001D6F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2">
    <w:name w:val="xl212"/>
    <w:basedOn w:val="prastasis"/>
    <w:rsid w:val="001D6F9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3">
    <w:name w:val="xl213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4">
    <w:name w:val="xl214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5">
    <w:name w:val="xl215"/>
    <w:basedOn w:val="prastasis"/>
    <w:rsid w:val="001D6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6">
    <w:name w:val="xl216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7">
    <w:name w:val="xl217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8">
    <w:name w:val="xl218"/>
    <w:basedOn w:val="prastasis"/>
    <w:rsid w:val="001D6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19">
    <w:name w:val="xl219"/>
    <w:basedOn w:val="prastasis"/>
    <w:rsid w:val="001D6F9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220">
    <w:name w:val="xl220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221">
    <w:name w:val="xl221"/>
    <w:basedOn w:val="prastasis"/>
    <w:rsid w:val="001D6F9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2">
    <w:name w:val="xl222"/>
    <w:basedOn w:val="prastasis"/>
    <w:rsid w:val="001D6F9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223">
    <w:name w:val="xl223"/>
    <w:basedOn w:val="prastasis"/>
    <w:rsid w:val="001D6F9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4">
    <w:name w:val="xl224"/>
    <w:basedOn w:val="prastasis"/>
    <w:rsid w:val="001D6F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5">
    <w:name w:val="xl225"/>
    <w:basedOn w:val="prastasis"/>
    <w:rsid w:val="001D6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26">
    <w:name w:val="xl226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227">
    <w:name w:val="xl227"/>
    <w:basedOn w:val="prastasis"/>
    <w:rsid w:val="001D6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28">
    <w:name w:val="xl228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229">
    <w:name w:val="xl229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30">
    <w:name w:val="xl230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31">
    <w:name w:val="xl231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32">
    <w:name w:val="xl232"/>
    <w:basedOn w:val="prastasis"/>
    <w:rsid w:val="001D6F9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33">
    <w:name w:val="xl233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34">
    <w:name w:val="xl234"/>
    <w:basedOn w:val="prastasis"/>
    <w:rsid w:val="001D6F9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35">
    <w:name w:val="xl235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236">
    <w:name w:val="xl236"/>
    <w:basedOn w:val="prastasis"/>
    <w:rsid w:val="001D6F9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237">
    <w:name w:val="xl237"/>
    <w:basedOn w:val="prastasis"/>
    <w:rsid w:val="001D6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38">
    <w:name w:val="xl238"/>
    <w:basedOn w:val="prastasis"/>
    <w:rsid w:val="001D6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39">
    <w:name w:val="xl239"/>
    <w:basedOn w:val="prastasis"/>
    <w:rsid w:val="001D6F9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40">
    <w:name w:val="xl240"/>
    <w:basedOn w:val="prastasis"/>
    <w:rsid w:val="001D6F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241">
    <w:name w:val="xl241"/>
    <w:basedOn w:val="prastasis"/>
    <w:rsid w:val="001D6F9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font5">
    <w:name w:val="font5"/>
    <w:basedOn w:val="prastasis"/>
    <w:rsid w:val="001D6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font6">
    <w:name w:val="font6"/>
    <w:basedOn w:val="prastasis"/>
    <w:rsid w:val="001D6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D6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D6F96"/>
  </w:style>
  <w:style w:type="paragraph" w:styleId="Porat">
    <w:name w:val="footer"/>
    <w:basedOn w:val="prastasis"/>
    <w:link w:val="PoratDiagrama"/>
    <w:uiPriority w:val="99"/>
    <w:semiHidden/>
    <w:unhideWhenUsed/>
    <w:rsid w:val="001D6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D6F96"/>
  </w:style>
  <w:style w:type="character" w:styleId="Rykinuoroda">
    <w:name w:val="Intense Reference"/>
    <w:basedOn w:val="Numatytasispastraiposriftas"/>
    <w:uiPriority w:val="32"/>
    <w:qFormat/>
    <w:rsid w:val="00AF5DD0"/>
    <w:rPr>
      <w:b/>
      <w:bCs/>
      <w:smallCaps/>
      <w:color w:val="C0504D" w:themeColor="accent2"/>
      <w:spacing w:val="5"/>
      <w:u w:val="single"/>
    </w:rPr>
  </w:style>
  <w:style w:type="paragraph" w:styleId="Sraopastraipa">
    <w:name w:val="List Paragraph"/>
    <w:basedOn w:val="prastasis"/>
    <w:uiPriority w:val="34"/>
    <w:qFormat/>
    <w:rsid w:val="00A95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2BB2-5CD7-4167-947E-2BDB5AC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7</Pages>
  <Words>21185</Words>
  <Characters>12077</Characters>
  <Application>Microsoft Office Word</Application>
  <DocSecurity>0</DocSecurity>
  <Lines>100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698</cp:revision>
  <cp:lastPrinted>2016-12-13T14:27:00Z</cp:lastPrinted>
  <dcterms:created xsi:type="dcterms:W3CDTF">2016-02-10T14:52:00Z</dcterms:created>
  <dcterms:modified xsi:type="dcterms:W3CDTF">2017-04-04T10:10:00Z</dcterms:modified>
</cp:coreProperties>
</file>